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11"/>
        <w:gridCol w:w="2684"/>
        <w:gridCol w:w="840"/>
        <w:gridCol w:w="294"/>
        <w:gridCol w:w="3827"/>
        <w:gridCol w:w="1451"/>
      </w:tblGrid>
      <w:tr w:rsidR="007B32A9" w:rsidRPr="00A5678A" w14:paraId="224009B9" w14:textId="77777777" w:rsidTr="00F8764E">
        <w:trPr>
          <w:trHeight w:val="107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24009B4" w14:textId="77777777" w:rsidR="007B32A9" w:rsidRPr="009F5F0E" w:rsidRDefault="007B32A9" w:rsidP="006B23E7">
            <w:pPr>
              <w:spacing w:before="120"/>
              <w:ind w:left="272"/>
              <w:rPr>
                <w:sz w:val="28"/>
                <w:szCs w:val="18"/>
              </w:rPr>
            </w:pPr>
            <w:r w:rsidRPr="009F5F0E">
              <w:rPr>
                <w:noProof/>
                <w:sz w:val="28"/>
                <w:szCs w:val="18"/>
              </w:rPr>
              <w:drawing>
                <wp:inline distT="0" distB="0" distL="0" distR="0" wp14:anchorId="22400A95" wp14:editId="22400A96">
                  <wp:extent cx="692785" cy="692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_motto_UM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009B5" w14:textId="77777777" w:rsidR="007B32A9" w:rsidRPr="00302C79" w:rsidRDefault="007B32A9" w:rsidP="006E5537">
            <w:pPr>
              <w:ind w:left="620"/>
              <w:rPr>
                <w:sz w:val="10"/>
                <w:szCs w:val="10"/>
              </w:rPr>
            </w:pPr>
          </w:p>
        </w:tc>
        <w:tc>
          <w:tcPr>
            <w:tcW w:w="909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DB1E24" w14:textId="6A2B6365" w:rsidR="00DA64DE" w:rsidRDefault="00DA64DE" w:rsidP="00513383">
            <w:pPr>
              <w:spacing w:before="120"/>
              <w:ind w:left="-1100"/>
              <w:jc w:val="right"/>
              <w:rPr>
                <w:b/>
                <w:caps/>
                <w:sz w:val="26"/>
                <w:szCs w:val="26"/>
              </w:rPr>
            </w:pPr>
            <w:r w:rsidRPr="00DA64DE">
              <w:rPr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E70785" wp14:editId="0C440B4D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26035</wp:posOffset>
                      </wp:positionV>
                      <wp:extent cx="1476375" cy="2571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34A50" w14:textId="79C2BEA7" w:rsidR="00DA64DE" w:rsidRPr="00DA64DE" w:rsidRDefault="00DA64D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A64DE">
                                    <w:rPr>
                                      <w:sz w:val="24"/>
                                      <w:szCs w:val="24"/>
                                    </w:rPr>
                                    <w:t>ICMS-F-0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7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3.85pt;margin-top:2.05pt;width:116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">
                      <v:textbox>
                        <w:txbxContent>
                          <w:p w14:paraId="7D034A50" w14:textId="79C2BEA7" w:rsidR="00DA64DE" w:rsidRPr="00DA64DE" w:rsidRDefault="00DA64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A64DE">
                              <w:rPr>
                                <w:sz w:val="24"/>
                                <w:szCs w:val="24"/>
                              </w:rPr>
                              <w:t>ICMS-F-03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4009B6" w14:textId="436A9037" w:rsidR="007B32A9" w:rsidRPr="00302C79" w:rsidRDefault="007B32A9" w:rsidP="00513383">
            <w:pPr>
              <w:spacing w:before="120"/>
              <w:ind w:left="-1100"/>
              <w:jc w:val="right"/>
              <w:rPr>
                <w:b/>
                <w:caps/>
                <w:sz w:val="26"/>
                <w:szCs w:val="26"/>
              </w:rPr>
            </w:pPr>
            <w:r w:rsidRPr="00302C79"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400A97" wp14:editId="5CAC0D4E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44450</wp:posOffset>
                      </wp:positionV>
                      <wp:extent cx="1525270" cy="868045"/>
                      <wp:effectExtent l="0" t="0" r="1778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363" cy="868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00A9F" w14:textId="77777777" w:rsidR="007B32A9" w:rsidRPr="00302C79" w:rsidRDefault="007B32A9" w:rsidP="007B32A9">
                                  <w:pPr>
                                    <w:ind w:right="-333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For Internal Use</w:t>
                                  </w:r>
                                </w:p>
                                <w:p w14:paraId="22400AA0" w14:textId="77777777" w:rsidR="007B32A9" w:rsidRDefault="007B32A9" w:rsidP="007B32A9">
                                  <w:pPr>
                                    <w:spacing w:before="80" w:line="288" w:lineRule="auto"/>
                                    <w:ind w:right="-33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2C79">
                                    <w:rPr>
                                      <w:sz w:val="18"/>
                                      <w:szCs w:val="18"/>
                                    </w:rPr>
                                    <w:t xml:space="preserve">Form Number: </w:t>
                                  </w:r>
                                </w:p>
                                <w:p w14:paraId="026ABB75" w14:textId="112A0CED" w:rsidR="00D31A84" w:rsidRPr="00FE1482" w:rsidRDefault="00D31A84" w:rsidP="00D31A84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E1482">
                                    <w:rPr>
                                      <w:sz w:val="28"/>
                                      <w:szCs w:val="28"/>
                                    </w:rPr>
                                    <w:t>ICMS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UR-</w:t>
                                  </w:r>
                                </w:p>
                                <w:p w14:paraId="22400AA2" w14:textId="77777777" w:rsidR="007921B1" w:rsidRDefault="007921B1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400AA3" w14:textId="77777777" w:rsidR="007B32A9" w:rsidRPr="00302C79" w:rsidRDefault="007B32A9" w:rsidP="007B32A9">
                                  <w:pPr>
                                    <w:spacing w:line="288" w:lineRule="auto"/>
                                    <w:ind w:right="-3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</w:t>
                                  </w:r>
                                  <w:r w:rsidR="007921B1">
                                    <w:rPr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00A97" id="_x0000_s1027" type="#_x0000_t202" style="position:absolute;left:0;text-align:left;margin-left:322.55pt;margin-top:3.5pt;width:120.1pt;height:6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">
                      <v:textbox>
                        <w:txbxContent>
                          <w:p w14:paraId="22400A9F" w14:textId="77777777" w:rsidR="007B32A9" w:rsidRPr="00302C79" w:rsidRDefault="007B32A9" w:rsidP="007B32A9">
                            <w:pPr>
                              <w:ind w:right="-333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For Internal Use</w:t>
                            </w:r>
                          </w:p>
                          <w:p w14:paraId="22400AA0" w14:textId="77777777" w:rsidR="007B32A9" w:rsidRDefault="007B32A9" w:rsidP="007B32A9">
                            <w:pPr>
                              <w:spacing w:before="80" w:line="288" w:lineRule="auto"/>
                              <w:ind w:right="-335"/>
                              <w:rPr>
                                <w:sz w:val="18"/>
                                <w:szCs w:val="18"/>
                              </w:rPr>
                            </w:pPr>
                            <w:r w:rsidRPr="00302C79">
                              <w:rPr>
                                <w:sz w:val="18"/>
                                <w:szCs w:val="18"/>
                              </w:rPr>
                              <w:t xml:space="preserve">Form Number: </w:t>
                            </w:r>
                          </w:p>
                          <w:p w14:paraId="026ABB75" w14:textId="112A0CED" w:rsidR="00D31A84" w:rsidRPr="00FE1482" w:rsidRDefault="00D31A84" w:rsidP="00D31A84">
                            <w:pPr>
                              <w:spacing w:line="288" w:lineRule="auto"/>
                              <w:ind w:right="-333"/>
                              <w:rPr>
                                <w:sz w:val="28"/>
                                <w:szCs w:val="28"/>
                              </w:rPr>
                            </w:pPr>
                            <w:r w:rsidRPr="00FE1482">
                              <w:rPr>
                                <w:sz w:val="28"/>
                                <w:szCs w:val="28"/>
                              </w:rPr>
                              <w:t>ICMS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22400AA2" w14:textId="77777777" w:rsidR="007921B1" w:rsidRDefault="007921B1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00AA3" w14:textId="77777777" w:rsidR="007B32A9" w:rsidRPr="00302C79" w:rsidRDefault="007B32A9" w:rsidP="007B32A9">
                            <w:pPr>
                              <w:spacing w:line="288" w:lineRule="auto"/>
                              <w:ind w:right="-3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7921B1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02C79">
              <w:rPr>
                <w:b/>
                <w:caps/>
                <w:sz w:val="26"/>
                <w:szCs w:val="26"/>
              </w:rPr>
              <w:t>AppLication form for purchase of goods/</w:t>
            </w:r>
          </w:p>
          <w:p w14:paraId="224009B7" w14:textId="77B611AD" w:rsidR="007B32A9" w:rsidRDefault="00AB7BC5" w:rsidP="006E5537">
            <w:pPr>
              <w:ind w:left="-1101"/>
              <w:jc w:val="center"/>
              <w:rPr>
                <w:b/>
                <w:caps/>
                <w:sz w:val="28"/>
                <w:szCs w:val="24"/>
              </w:rPr>
            </w:pPr>
            <w:r>
              <w:rPr>
                <w:b/>
                <w:caps/>
                <w:sz w:val="26"/>
                <w:szCs w:val="26"/>
              </w:rPr>
              <w:t xml:space="preserve">               </w:t>
            </w:r>
            <w:r w:rsidR="007B32A9" w:rsidRPr="00302C79">
              <w:rPr>
                <w:b/>
                <w:caps/>
                <w:sz w:val="26"/>
                <w:szCs w:val="26"/>
              </w:rPr>
              <w:t>acquisition of services</w:t>
            </w:r>
          </w:p>
          <w:p w14:paraId="224009B8" w14:textId="79943045" w:rsidR="007B32A9" w:rsidRPr="000957A6" w:rsidRDefault="00AB7BC5" w:rsidP="006E5537">
            <w:pPr>
              <w:ind w:left="-1101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7B32A9" w:rsidRPr="000957A6">
              <w:rPr>
                <w:b/>
                <w:i/>
                <w:sz w:val="24"/>
                <w:szCs w:val="24"/>
              </w:rPr>
              <w:t xml:space="preserve">(Amount </w:t>
            </w:r>
            <w:r w:rsidR="007B32A9">
              <w:rPr>
                <w:b/>
                <w:i/>
                <w:sz w:val="24"/>
                <w:szCs w:val="24"/>
              </w:rPr>
              <w:t xml:space="preserve">≤ </w:t>
            </w:r>
            <w:r w:rsidR="007B32A9" w:rsidRPr="000957A6">
              <w:rPr>
                <w:b/>
                <w:i/>
                <w:sz w:val="24"/>
                <w:szCs w:val="24"/>
              </w:rPr>
              <w:t>MOP15,000)</w:t>
            </w:r>
          </w:p>
        </w:tc>
      </w:tr>
      <w:tr w:rsidR="007B32A9" w:rsidRPr="00A41314" w14:paraId="224009BB" w14:textId="77777777" w:rsidTr="006B23E7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BA" w14:textId="23CA269E" w:rsidR="007B32A9" w:rsidRPr="000957A6" w:rsidRDefault="007B32A9" w:rsidP="006E5537">
            <w:pPr>
              <w:tabs>
                <w:tab w:val="left" w:pos="720"/>
              </w:tabs>
              <w:rPr>
                <w:i/>
                <w:color w:val="0000FF"/>
                <w:sz w:val="18"/>
              </w:rPr>
            </w:pPr>
            <w:r w:rsidRPr="00E16C6E">
              <w:rPr>
                <w:i/>
                <w:color w:val="0000FF"/>
                <w:sz w:val="16"/>
              </w:rPr>
              <w:t>NOTE: For</w:t>
            </w:r>
            <w:r w:rsidRPr="000957A6">
              <w:rPr>
                <w:i/>
                <w:color w:val="0000FF"/>
                <w:sz w:val="16"/>
              </w:rPr>
              <w:t xml:space="preserve"> amount of good(s) to be purchased</w:t>
            </w:r>
            <w:r>
              <w:rPr>
                <w:i/>
                <w:color w:val="0000FF"/>
                <w:sz w:val="16"/>
              </w:rPr>
              <w:t xml:space="preserve"> and</w:t>
            </w:r>
            <w:r w:rsidRPr="000957A6">
              <w:rPr>
                <w:i/>
                <w:color w:val="0000FF"/>
                <w:sz w:val="16"/>
              </w:rPr>
              <w:t>/</w:t>
            </w:r>
            <w:r>
              <w:rPr>
                <w:i/>
                <w:color w:val="0000FF"/>
                <w:sz w:val="16"/>
              </w:rPr>
              <w:t xml:space="preserve">or </w:t>
            </w:r>
            <w:r w:rsidRPr="000957A6">
              <w:rPr>
                <w:i/>
                <w:color w:val="0000FF"/>
                <w:sz w:val="16"/>
              </w:rPr>
              <w:t xml:space="preserve">service(s) to be </w:t>
            </w:r>
            <w:r w:rsidRPr="00E16C6E">
              <w:rPr>
                <w:i/>
                <w:color w:val="0000FF"/>
                <w:sz w:val="16"/>
              </w:rPr>
              <w:t>acquired &gt;MOP15</w:t>
            </w:r>
            <w:proofErr w:type="gramStart"/>
            <w:r w:rsidRPr="00E16C6E">
              <w:rPr>
                <w:i/>
                <w:color w:val="0000FF"/>
                <w:sz w:val="16"/>
              </w:rPr>
              <w:t>,000</w:t>
            </w:r>
            <w:proofErr w:type="gramEnd"/>
            <w:r w:rsidRPr="00E16C6E">
              <w:rPr>
                <w:i/>
                <w:color w:val="0000FF"/>
                <w:sz w:val="16"/>
              </w:rPr>
              <w:t>, please</w:t>
            </w:r>
            <w:r w:rsidRPr="000957A6">
              <w:rPr>
                <w:i/>
                <w:color w:val="0000FF"/>
                <w:sz w:val="16"/>
              </w:rPr>
              <w:t xml:space="preserve"> initiate your purchase request via the University Procurement Section (PCT).  For details, please approach your Faculty/Institute</w:t>
            </w:r>
            <w:r>
              <w:rPr>
                <w:i/>
                <w:color w:val="0000FF"/>
                <w:sz w:val="16"/>
              </w:rPr>
              <w:t>/Key Lab</w:t>
            </w:r>
            <w:r w:rsidRPr="000957A6">
              <w:rPr>
                <w:i/>
                <w:color w:val="0000FF"/>
                <w:sz w:val="16"/>
              </w:rPr>
              <w:t>’s research support colleague.</w:t>
            </w:r>
          </w:p>
        </w:tc>
      </w:tr>
      <w:tr w:rsidR="00F8764E" w:rsidRPr="00A41314" w14:paraId="224009BD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BC" w14:textId="6AAAD9E3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A41314">
              <w:rPr>
                <w:b/>
                <w:caps/>
              </w:rPr>
              <w:t>Project information</w:t>
            </w:r>
          </w:p>
        </w:tc>
      </w:tr>
      <w:tr w:rsidR="00F8764E" w:rsidRPr="00A41314" w14:paraId="224009BF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BE" w14:textId="64049AEB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>Name of Principal Investigator</w:t>
            </w:r>
            <w:r>
              <w:rPr>
                <w:sz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802897106"/>
                <w:placeholder>
                  <w:docPart w:val="C287CEBE21104878BC8D2A3FD85FC2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663EEA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663EEA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</w:tc>
      </w:tr>
      <w:tr w:rsidR="00F8764E" w:rsidRPr="00A41314" w14:paraId="224009C1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0" w14:textId="7F8EAC54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 w:rsidRPr="00715B97">
              <w:rPr>
                <w:sz w:val="18"/>
              </w:rPr>
              <w:t xml:space="preserve">R.C./FDCT Project Reference Number: </w:t>
            </w:r>
          </w:p>
        </w:tc>
      </w:tr>
      <w:tr w:rsidR="00F8764E" w:rsidRPr="00A41314" w14:paraId="224009C3" w14:textId="77777777" w:rsidTr="006B23E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C2" w14:textId="4DF64888" w:rsidR="007B32A9" w:rsidRPr="00715B97" w:rsidRDefault="007B32A9" w:rsidP="007B32A9">
            <w:pPr>
              <w:tabs>
                <w:tab w:val="left" w:pos="720"/>
              </w:tabs>
              <w:rPr>
                <w:sz w:val="18"/>
              </w:rPr>
            </w:pPr>
            <w:r>
              <w:rPr>
                <w:sz w:val="18"/>
              </w:rPr>
              <w:t>Project Title (in English):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764E" w:rsidRPr="00A41314" w14:paraId="224009C5" w14:textId="77777777" w:rsidTr="006B23E7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C4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Description of goods/service to be purchased </w:t>
            </w:r>
            <w:r w:rsidRPr="000957A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the below </w:t>
            </w:r>
            <w:r w:rsidRPr="000957A6">
              <w:rPr>
                <w:i/>
                <w:sz w:val="16"/>
              </w:rPr>
              <w:t xml:space="preserve">table </w:t>
            </w:r>
            <w:r>
              <w:rPr>
                <w:i/>
                <w:sz w:val="16"/>
              </w:rPr>
              <w:t xml:space="preserve">is </w:t>
            </w:r>
            <w:r w:rsidRPr="000957A6">
              <w:rPr>
                <w:i/>
                <w:sz w:val="16"/>
              </w:rPr>
              <w:t>expandable)</w:t>
            </w:r>
            <w:r>
              <w:rPr>
                <w:b/>
                <w:caps/>
              </w:rPr>
              <w:t xml:space="preserve"> </w:t>
            </w:r>
          </w:p>
        </w:tc>
      </w:tr>
      <w:tr w:rsidR="00F20409" w:rsidRPr="00A41314" w14:paraId="224009C9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6" w14:textId="77777777" w:rsidR="00F20409" w:rsidRPr="009F5F0E" w:rsidRDefault="00F20409" w:rsidP="00F20409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Description of good(s)/service(s)</w:t>
            </w:r>
            <w:r w:rsidRPr="00715B97">
              <w:rPr>
                <w:sz w:val="18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7" w14:textId="77777777" w:rsidR="00F20409" w:rsidRPr="009F5F0E" w:rsidRDefault="00F20409" w:rsidP="00F20409">
            <w:pPr>
              <w:pStyle w:val="ListParagraph"/>
              <w:ind w:left="-82"/>
              <w:jc w:val="center"/>
              <w:rPr>
                <w:sz w:val="18"/>
              </w:rPr>
            </w:pPr>
            <w:r>
              <w:rPr>
                <w:sz w:val="18"/>
              </w:rPr>
              <w:t>Quanti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3530B5" w14:textId="77777777" w:rsidR="00F20409" w:rsidRPr="009F5F0E" w:rsidRDefault="00F20409" w:rsidP="00F20409">
            <w:pPr>
              <w:pStyle w:val="ListParagraph"/>
              <w:tabs>
                <w:tab w:val="left" w:pos="-108"/>
              </w:tabs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Reason(s) for making the purchase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8" w14:textId="5D0D6365" w:rsidR="00F20409" w:rsidRPr="009F5F0E" w:rsidRDefault="00F20409" w:rsidP="00434AE4">
            <w:pPr>
              <w:pStyle w:val="ListParagraph"/>
              <w:tabs>
                <w:tab w:val="left" w:pos="-108"/>
              </w:tabs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tem no. (for </w:t>
            </w:r>
            <w:r w:rsidR="00434AE4">
              <w:rPr>
                <w:sz w:val="18"/>
              </w:rPr>
              <w:t>F</w:t>
            </w:r>
            <w:r>
              <w:rPr>
                <w:sz w:val="18"/>
              </w:rPr>
              <w:t>DCT Project)</w:t>
            </w:r>
          </w:p>
        </w:tc>
      </w:tr>
      <w:tr w:rsidR="00F20409" w:rsidRPr="00A41314" w14:paraId="224009CD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A" w14:textId="77777777" w:rsidR="00F20409" w:rsidRPr="009F5F0E" w:rsidRDefault="00F20409" w:rsidP="007B32A9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B" w14:textId="77777777" w:rsidR="00F20409" w:rsidRPr="009F5F0E" w:rsidRDefault="00F20409" w:rsidP="006E5537">
            <w:pPr>
              <w:pStyle w:val="ListParagraph"/>
              <w:tabs>
                <w:tab w:val="left" w:pos="318"/>
              </w:tabs>
              <w:ind w:left="31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A7E148" w14:textId="77777777" w:rsidR="00F20409" w:rsidRPr="009F5F0E" w:rsidRDefault="00F20409" w:rsidP="007B32A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CC" w14:textId="162CF011" w:rsidR="00F20409" w:rsidRPr="00F20409" w:rsidRDefault="00F20409" w:rsidP="00F20409">
            <w:pPr>
              <w:tabs>
                <w:tab w:val="left" w:pos="33"/>
              </w:tabs>
              <w:ind w:left="33"/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</w:tr>
      <w:tr w:rsidR="00F20409" w:rsidRPr="00A41314" w14:paraId="224009D1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09CE" w14:textId="77777777" w:rsidR="00F20409" w:rsidRPr="009F5F0E" w:rsidRDefault="00F20409" w:rsidP="007B32A9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009CF" w14:textId="77777777" w:rsidR="00F20409" w:rsidRPr="009F5F0E" w:rsidRDefault="00F20409" w:rsidP="006E5537">
            <w:pPr>
              <w:pStyle w:val="ListParagraph"/>
              <w:tabs>
                <w:tab w:val="left" w:pos="318"/>
              </w:tabs>
              <w:ind w:left="31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883549" w14:textId="77777777" w:rsidR="00F20409" w:rsidRPr="009F5F0E" w:rsidRDefault="00F20409" w:rsidP="007B32A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0" w14:textId="55026709" w:rsidR="00F20409" w:rsidRPr="009F5F0E" w:rsidRDefault="00F20409" w:rsidP="00F20409">
            <w:pPr>
              <w:pStyle w:val="ListParagraph"/>
              <w:tabs>
                <w:tab w:val="left" w:pos="33"/>
              </w:tabs>
              <w:ind w:left="33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</w:tr>
      <w:tr w:rsidR="00F20409" w:rsidRPr="00A41314" w14:paraId="224009D5" w14:textId="77777777" w:rsidTr="005B6B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009D2" w14:textId="77777777" w:rsidR="00F20409" w:rsidRPr="00E75D7A" w:rsidRDefault="00F20409" w:rsidP="007B32A9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rPr>
                <w:b/>
                <w:caps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24009D3" w14:textId="77777777" w:rsidR="00F20409" w:rsidRPr="00E75D7A" w:rsidRDefault="00F20409" w:rsidP="006E5537">
            <w:pPr>
              <w:pStyle w:val="ListParagraph"/>
              <w:tabs>
                <w:tab w:val="left" w:pos="318"/>
              </w:tabs>
              <w:ind w:left="318"/>
              <w:rPr>
                <w:b/>
                <w:cap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1FDF1" w14:textId="77777777" w:rsidR="00F20409" w:rsidRPr="009F5F0E" w:rsidRDefault="00F20409" w:rsidP="007B32A9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sz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D4" w14:textId="58379A36" w:rsidR="00F20409" w:rsidRPr="009F5F0E" w:rsidRDefault="00F20409" w:rsidP="00F20409">
            <w:pPr>
              <w:pStyle w:val="ListParagraph"/>
              <w:tabs>
                <w:tab w:val="left" w:pos="33"/>
              </w:tabs>
              <w:ind w:left="33"/>
              <w:rPr>
                <w:sz w:val="18"/>
              </w:rPr>
            </w:pPr>
            <w:r>
              <w:rPr>
                <w:sz w:val="18"/>
              </w:rPr>
              <w:t>3)</w:t>
            </w:r>
          </w:p>
        </w:tc>
      </w:tr>
      <w:tr w:rsidR="00F8764E" w:rsidRPr="00A41314" w14:paraId="224009D7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D6" w14:textId="77777777" w:rsidR="007B32A9" w:rsidRPr="00A41314" w:rsidRDefault="007B32A9" w:rsidP="00726645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PrOcurement</w:t>
            </w:r>
          </w:p>
        </w:tc>
      </w:tr>
      <w:tr w:rsidR="00F8764E" w:rsidRPr="00A41314" w14:paraId="224009DF" w14:textId="77777777" w:rsidTr="00046F07">
        <w:tblPrEx>
          <w:tblLook w:val="04A0" w:firstRow="1" w:lastRow="0" w:firstColumn="1" w:lastColumn="0" w:noHBand="0" w:noVBand="1"/>
        </w:tblPrEx>
        <w:trPr>
          <w:trHeight w:val="2730"/>
        </w:trPr>
        <w:tc>
          <w:tcPr>
            <w:tcW w:w="10807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D8" w14:textId="77777777" w:rsidR="007B32A9" w:rsidRPr="00AD4EDD" w:rsidRDefault="007B32A9" w:rsidP="006E5537">
            <w:pPr>
              <w:widowControl w:val="0"/>
              <w:tabs>
                <w:tab w:val="left" w:pos="600"/>
              </w:tabs>
              <w:overflowPunct/>
              <w:adjustRightInd/>
              <w:spacing w:before="90"/>
              <w:textAlignment w:val="auto"/>
              <w:rPr>
                <w:sz w:val="18"/>
              </w:rPr>
            </w:pPr>
            <w:r w:rsidRPr="00AD4EDD">
              <w:rPr>
                <w:rFonts w:hint="eastAsia"/>
                <w:sz w:val="18"/>
              </w:rPr>
              <w:t xml:space="preserve">Procurement </w:t>
            </w:r>
            <w:r w:rsidRPr="00AD4EDD">
              <w:rPr>
                <w:sz w:val="18"/>
              </w:rPr>
              <w:t>is completed based on relevant laws below:</w:t>
            </w:r>
          </w:p>
          <w:p w14:paraId="224009D9" w14:textId="77777777" w:rsidR="007B32A9" w:rsidRDefault="0062303B" w:rsidP="006E5537">
            <w:pPr>
              <w:pStyle w:val="BodyText"/>
              <w:spacing w:before="25"/>
              <w:ind w:left="298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-136674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F77BF2">
                  <w:rPr>
                    <w:rFonts w:ascii="Segoe UI Symbol" w:eastAsia="標楷體" w:hAnsi="Segoe UI Symbol" w:cs="Segoe UI Symbol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7B32A9" w:rsidRPr="00F77BF2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717CF6" w:rsidRPr="00717CF6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I have </w:t>
            </w:r>
            <w:r w:rsidR="00AB7BC5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obtained</w:t>
            </w:r>
            <w:r w:rsidR="00717CF6" w:rsidRPr="00717CF6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 oral/written consultations from at least 3 suppliers.</w:t>
            </w:r>
          </w:p>
          <w:p w14:paraId="224009DA" w14:textId="77777777" w:rsidR="007B32A9" w:rsidRPr="00717CF6" w:rsidRDefault="007B32A9" w:rsidP="006E5537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AF3B91">
              <w:rPr>
                <w:sz w:val="18"/>
                <w:szCs w:val="20"/>
              </w:rPr>
              <w:t>In accordance with Item 1, 2 and 3 of Article 8 of DL No.122/84/M dated 15/12/1984,</w:t>
            </w:r>
            <w:r>
              <w:rPr>
                <w:sz w:val="18"/>
                <w:szCs w:val="20"/>
              </w:rPr>
              <w:t xml:space="preserve"> </w:t>
            </w:r>
            <w:r w:rsidRPr="00AF3B91">
              <w:rPr>
                <w:sz w:val="18"/>
                <w:szCs w:val="20"/>
              </w:rPr>
              <w:t>subsequently amended by DL No. 30/89/M dated 15/5/</w:t>
            </w:r>
            <w:r w:rsidRPr="00717CF6">
              <w:rPr>
                <w:sz w:val="18"/>
                <w:szCs w:val="20"/>
              </w:rPr>
              <w:t xml:space="preserve">1989, consultation was sought from </w:t>
            </w:r>
            <w:r w:rsidR="00717CF6" w:rsidRPr="00717CF6">
              <w:rPr>
                <w:sz w:val="18"/>
                <w:szCs w:val="20"/>
              </w:rPr>
              <w:t xml:space="preserve">at least </w:t>
            </w:r>
            <w:r w:rsidRPr="00717CF6">
              <w:rPr>
                <w:sz w:val="18"/>
                <w:szCs w:val="20"/>
              </w:rPr>
              <w:t xml:space="preserve">3 suppliers for the purchase. </w:t>
            </w:r>
          </w:p>
          <w:p w14:paraId="224009DB" w14:textId="77777777" w:rsidR="007B32A9" w:rsidRPr="00A97795" w:rsidRDefault="007B32A9" w:rsidP="006E5537">
            <w:pPr>
              <w:pStyle w:val="BodyText"/>
              <w:spacing w:before="25"/>
              <w:ind w:left="494" w:rightChars="119" w:right="238"/>
              <w:rPr>
                <w:rFonts w:ascii="標楷體" w:eastAsia="標楷體" w:hAnsi="標楷體"/>
                <w:color w:val="000000"/>
                <w:sz w:val="18"/>
                <w:szCs w:val="18"/>
                <w:lang w:eastAsia="zh-TW"/>
              </w:rPr>
            </w:pP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根據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經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5月</w:t>
            </w:r>
            <w:r w:rsidRPr="00A97795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1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5日第</w:t>
            </w:r>
            <w:r w:rsidRPr="00A97795">
              <w:rPr>
                <w:rFonts w:ascii="標楷體" w:eastAsia="標楷體" w:hAnsi="標楷體"/>
                <w:spacing w:val="-1"/>
                <w:sz w:val="18"/>
                <w:szCs w:val="18"/>
                <w:lang w:eastAsia="zh-TW"/>
              </w:rPr>
              <w:t>30/89/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M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號法令修改之12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月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15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日第</w:t>
            </w:r>
            <w:r w:rsidRPr="00A97795">
              <w:rPr>
                <w:rFonts w:ascii="標楷體" w:eastAsia="標楷體" w:hAnsi="標楷體"/>
                <w:spacing w:val="-1"/>
                <w:sz w:val="18"/>
                <w:szCs w:val="18"/>
                <w:lang w:eastAsia="zh-TW"/>
              </w:rPr>
              <w:t>122/84/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M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號法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令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第8條第1,2及3款之規定</w:t>
            </w:r>
            <w:r w:rsid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，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已向</w:t>
            </w:r>
            <w:r w:rsidR="00717CF6"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至少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HK"/>
              </w:rPr>
              <w:t>3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個供應商要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TW"/>
              </w:rPr>
              <w:t>求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報價</w:t>
            </w:r>
            <w:r w:rsidRPr="00A97795">
              <w:rPr>
                <w:rFonts w:ascii="標楷體" w:eastAsia="標楷體" w:hAnsi="標楷體"/>
                <w:color w:val="000000"/>
                <w:sz w:val="18"/>
                <w:szCs w:val="18"/>
                <w:lang w:eastAsia="zh-TW"/>
              </w:rPr>
              <w:t>。</w:t>
            </w:r>
          </w:p>
          <w:p w14:paraId="224009DC" w14:textId="77777777" w:rsidR="007B32A9" w:rsidRPr="004E71D8" w:rsidRDefault="0062303B" w:rsidP="006E5537">
            <w:pPr>
              <w:pStyle w:val="BodyText"/>
              <w:spacing w:before="60"/>
              <w:ind w:left="298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69004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 w:rsidRPr="00F77BF2">
                  <w:rPr>
                    <w:rFonts w:ascii="Segoe UI Symbol" w:eastAsia="標楷體" w:hAnsi="Segoe UI Symbol" w:cs="Segoe UI Symbol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7B32A9" w:rsidRPr="00F77BF2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717CF6" w:rsidRPr="00717CF6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I have obtained </w:t>
            </w:r>
            <w:r w:rsidR="00717CF6" w:rsidRPr="00717CF6">
              <w:rPr>
                <w:rFonts w:hint="eastAsia"/>
                <w:b/>
                <w:bCs/>
                <w:color w:val="000000"/>
                <w:sz w:val="18"/>
                <w:szCs w:val="18"/>
                <w:lang w:eastAsia="zh-TW"/>
              </w:rPr>
              <w:t xml:space="preserve">oral/written </w:t>
            </w:r>
            <w:r w:rsidR="00717CF6" w:rsidRPr="00717CF6">
              <w:rPr>
                <w:b/>
                <w:bCs/>
                <w:color w:val="000000"/>
                <w:sz w:val="18"/>
                <w:szCs w:val="18"/>
                <w:lang w:eastAsia="zh-TW"/>
              </w:rPr>
              <w:t>consultation from one supplier only</w:t>
            </w:r>
            <w:r w:rsidR="00717CF6">
              <w:rPr>
                <w:b/>
                <w:bCs/>
                <w:color w:val="000000"/>
                <w:sz w:val="18"/>
                <w:szCs w:val="18"/>
                <w:lang w:eastAsia="zh-TW"/>
              </w:rPr>
              <w:t>.</w:t>
            </w:r>
          </w:p>
          <w:p w14:paraId="224009DD" w14:textId="77777777" w:rsidR="007B32A9" w:rsidRPr="00717CF6" w:rsidRDefault="007B32A9" w:rsidP="006E5537">
            <w:pPr>
              <w:pStyle w:val="TableParagraph"/>
              <w:spacing w:before="0" w:line="256" w:lineRule="exact"/>
              <w:ind w:leftChars="253" w:left="507" w:rightChars="48" w:right="96" w:hanging="1"/>
              <w:rPr>
                <w:rFonts w:eastAsia="標楷體"/>
                <w:color w:val="000000"/>
                <w:sz w:val="18"/>
                <w:szCs w:val="18"/>
                <w:lang w:eastAsia="zh-TW"/>
              </w:rPr>
            </w:pPr>
            <w:r w:rsidRPr="00FC79FE">
              <w:rPr>
                <w:sz w:val="18"/>
                <w:szCs w:val="20"/>
              </w:rPr>
              <w:t>I</w:t>
            </w:r>
            <w:r w:rsidRPr="00855468">
              <w:rPr>
                <w:sz w:val="18"/>
                <w:szCs w:val="20"/>
              </w:rPr>
              <w:t>n accordance with Item 2</w:t>
            </w:r>
            <w:r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(</w:t>
            </w:r>
            <w:r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a, b, e, f, g) </w:t>
            </w:r>
            <w:r w:rsidRPr="00855468">
              <w:rPr>
                <w:sz w:val="18"/>
                <w:szCs w:val="20"/>
              </w:rPr>
              <w:t>of Article 7, Item 1 and 4 of Article 8 and Article 10 of DL No.122/84/M dated 15/12/1984,</w:t>
            </w:r>
            <w:r>
              <w:rPr>
                <w:sz w:val="18"/>
                <w:szCs w:val="20"/>
              </w:rPr>
              <w:t xml:space="preserve"> </w:t>
            </w:r>
            <w:r w:rsidRPr="00855468">
              <w:rPr>
                <w:sz w:val="18"/>
                <w:szCs w:val="20"/>
              </w:rPr>
              <w:t>subsequently amended by DL No. 30/89/M dated 15/5/</w:t>
            </w:r>
            <w:r w:rsidRPr="00717CF6">
              <w:rPr>
                <w:sz w:val="18"/>
                <w:szCs w:val="20"/>
              </w:rPr>
              <w:t>1989, a waiver of consultation with at least 3 suppliers is proposed and direct consultation with the supplier below are proceeded</w:t>
            </w:r>
            <w:r w:rsidRPr="00717CF6">
              <w:rPr>
                <w:rFonts w:eastAsia="標楷體"/>
                <w:color w:val="000000"/>
                <w:sz w:val="18"/>
                <w:szCs w:val="18"/>
                <w:lang w:eastAsia="zh-TW"/>
              </w:rPr>
              <w:t>.</w:t>
            </w:r>
          </w:p>
          <w:p w14:paraId="224009DE" w14:textId="77777777" w:rsidR="007B32A9" w:rsidRPr="00A97795" w:rsidRDefault="007B32A9" w:rsidP="00A97795">
            <w:pPr>
              <w:pStyle w:val="TableParagraph"/>
              <w:spacing w:before="0" w:after="120" w:line="256" w:lineRule="exact"/>
              <w:ind w:leftChars="253" w:left="506" w:rightChars="48" w:right="96"/>
              <w:rPr>
                <w:rFonts w:ascii="標楷體" w:eastAsia="標楷體" w:hAnsi="標楷體"/>
                <w:sz w:val="18"/>
                <w:szCs w:val="14"/>
                <w:lang w:eastAsia="zh-TW"/>
              </w:rPr>
            </w:pP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根據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經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5月</w:t>
            </w:r>
            <w:r w:rsidRPr="00A97795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1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5日第</w:t>
            </w:r>
            <w:r w:rsidRPr="00A97795">
              <w:rPr>
                <w:rFonts w:ascii="標楷體" w:eastAsia="標楷體" w:hAnsi="標楷體"/>
                <w:spacing w:val="-1"/>
                <w:sz w:val="18"/>
                <w:szCs w:val="18"/>
                <w:lang w:eastAsia="zh-TW"/>
              </w:rPr>
              <w:t>30/89/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M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號法令修改之12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月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15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日第</w:t>
            </w:r>
            <w:r w:rsidRPr="00A97795">
              <w:rPr>
                <w:rFonts w:ascii="標楷體" w:eastAsia="標楷體" w:hAnsi="標楷體"/>
                <w:spacing w:val="-1"/>
                <w:sz w:val="18"/>
                <w:szCs w:val="18"/>
                <w:lang w:eastAsia="zh-TW"/>
              </w:rPr>
              <w:t>122/84/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M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號法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TW"/>
              </w:rPr>
              <w:t>令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第7條第2款第(</w:t>
            </w:r>
            <w:proofErr w:type="spellStart"/>
            <w:r w:rsidR="00A97795"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HK"/>
              </w:rPr>
              <w:t>a,b,</w:t>
            </w:r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HK"/>
              </w:rPr>
              <w:t>e,f,g</w:t>
            </w:r>
            <w:proofErr w:type="spellEnd"/>
            <w:r w:rsidRPr="00A97795">
              <w:rPr>
                <w:rFonts w:ascii="標楷體" w:eastAsia="標楷體" w:hAnsi="標楷體"/>
                <w:spacing w:val="1"/>
                <w:sz w:val="18"/>
                <w:szCs w:val="18"/>
                <w:lang w:eastAsia="zh-HK"/>
              </w:rPr>
              <w:t>)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項</w:t>
            </w:r>
            <w:r w:rsid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，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第8條第1</w:t>
            </w:r>
            <w:r w:rsid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、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4款及第10條之規定</w:t>
            </w:r>
            <w:r w:rsid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，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免除向3個供應商要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TW"/>
              </w:rPr>
              <w:t>求</w:t>
            </w:r>
            <w:r w:rsidRPr="00A97795">
              <w:rPr>
                <w:rFonts w:ascii="標楷體" w:eastAsia="標楷體" w:hAnsi="標楷體" w:hint="eastAsia"/>
                <w:spacing w:val="1"/>
                <w:sz w:val="18"/>
                <w:szCs w:val="18"/>
                <w:lang w:eastAsia="zh-HK"/>
              </w:rPr>
              <w:t>報價並向以下供應商進行直接磋商</w:t>
            </w:r>
            <w:r w:rsidRPr="00A97795">
              <w:rPr>
                <w:rFonts w:ascii="標楷體" w:eastAsia="標楷體" w:hAnsi="標楷體"/>
                <w:color w:val="000000"/>
                <w:sz w:val="18"/>
                <w:szCs w:val="18"/>
                <w:lang w:eastAsia="zh-TW"/>
              </w:rPr>
              <w:t>。</w:t>
            </w:r>
          </w:p>
        </w:tc>
      </w:tr>
      <w:tr w:rsidR="00046F07" w:rsidRPr="00A41314" w14:paraId="224009E1" w14:textId="77777777" w:rsidTr="00046F0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E0" w14:textId="77777777" w:rsidR="00046F07" w:rsidRPr="00AD4EDD" w:rsidRDefault="0062303B" w:rsidP="00A97795">
            <w:pPr>
              <w:ind w:left="215" w:hanging="215"/>
              <w:rPr>
                <w:sz w:val="18"/>
              </w:rPr>
            </w:pPr>
            <w:sdt>
              <w:sdtPr>
                <w:rPr>
                  <w:sz w:val="18"/>
                  <w:szCs w:val="8"/>
                </w:rPr>
                <w:id w:val="4683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F07" w:rsidRPr="00AD4EDD">
                  <w:rPr>
                    <w:rFonts w:ascii="MS Gothic" w:eastAsia="MS Gothic" w:hAnsi="MS Gothic" w:hint="eastAsia"/>
                    <w:sz w:val="18"/>
                    <w:szCs w:val="8"/>
                  </w:rPr>
                  <w:t>☐</w:t>
                </w:r>
              </w:sdtContent>
            </w:sdt>
            <w:r w:rsidR="00046F07" w:rsidRPr="00AD4EDD">
              <w:rPr>
                <w:sz w:val="18"/>
                <w:szCs w:val="8"/>
              </w:rPr>
              <w:t xml:space="preserve"> I hereby declare that I comply with the Macau </w:t>
            </w:r>
            <w:r w:rsidR="00046F07" w:rsidRPr="00AD4EDD">
              <w:rPr>
                <w:sz w:val="18"/>
                <w:szCs w:val="14"/>
              </w:rPr>
              <w:t xml:space="preserve">Procurement Law DL No.122/84/M and have obtained </w:t>
            </w:r>
            <w:r w:rsidR="00046F07" w:rsidRPr="00AD4EDD">
              <w:rPr>
                <w:rFonts w:hint="eastAsia"/>
                <w:sz w:val="18"/>
                <w:szCs w:val="14"/>
              </w:rPr>
              <w:t xml:space="preserve">proper </w:t>
            </w:r>
            <w:r w:rsidR="00046F07" w:rsidRPr="00AD4EDD">
              <w:rPr>
                <w:sz w:val="18"/>
                <w:szCs w:val="14"/>
              </w:rPr>
              <w:t>oral/written quotation</w:t>
            </w:r>
            <w:r w:rsidR="00AB7BC5">
              <w:rPr>
                <w:sz w:val="18"/>
                <w:szCs w:val="14"/>
              </w:rPr>
              <w:t>(</w:t>
            </w:r>
            <w:r w:rsidR="00046F07" w:rsidRPr="00AD4EDD">
              <w:rPr>
                <w:sz w:val="18"/>
                <w:szCs w:val="14"/>
              </w:rPr>
              <w:t>s</w:t>
            </w:r>
            <w:r w:rsidR="00AB7BC5">
              <w:rPr>
                <w:sz w:val="18"/>
                <w:szCs w:val="14"/>
              </w:rPr>
              <w:t>)</w:t>
            </w:r>
            <w:r w:rsidR="00046F07" w:rsidRPr="00AD4EDD">
              <w:rPr>
                <w:sz w:val="18"/>
                <w:szCs w:val="14"/>
              </w:rPr>
              <w:t xml:space="preserve"> with proper record for the proof of consultation for the proposed purchase item</w:t>
            </w:r>
            <w:r w:rsidR="00AB7BC5">
              <w:rPr>
                <w:sz w:val="18"/>
                <w:szCs w:val="14"/>
              </w:rPr>
              <w:t>(</w:t>
            </w:r>
            <w:r w:rsidR="00046F07" w:rsidRPr="00AD4EDD">
              <w:rPr>
                <w:sz w:val="18"/>
                <w:szCs w:val="14"/>
              </w:rPr>
              <w:t>s</w:t>
            </w:r>
            <w:r w:rsidR="00AB7BC5">
              <w:rPr>
                <w:sz w:val="18"/>
                <w:szCs w:val="14"/>
              </w:rPr>
              <w:t>)</w:t>
            </w:r>
            <w:r w:rsidR="00046F07" w:rsidRPr="00AD4EDD">
              <w:rPr>
                <w:sz w:val="18"/>
                <w:szCs w:val="14"/>
              </w:rPr>
              <w:t xml:space="preserve"> with amount &lt;= MOP15</w:t>
            </w:r>
            <w:proofErr w:type="gramStart"/>
            <w:r w:rsidR="00046F07" w:rsidRPr="00AD4EDD">
              <w:rPr>
                <w:sz w:val="18"/>
                <w:szCs w:val="14"/>
              </w:rPr>
              <w:t>,000</w:t>
            </w:r>
            <w:proofErr w:type="gramEnd"/>
            <w:r w:rsidR="00046F07" w:rsidRPr="00AD4EDD">
              <w:rPr>
                <w:sz w:val="18"/>
                <w:szCs w:val="14"/>
              </w:rPr>
              <w:t>.</w:t>
            </w:r>
          </w:p>
        </w:tc>
      </w:tr>
      <w:tr w:rsidR="00F16FB5" w:rsidRPr="00A41314" w14:paraId="224009E3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9E2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 xml:space="preserve">Award </w:t>
            </w:r>
          </w:p>
        </w:tc>
      </w:tr>
      <w:tr w:rsidR="00F16FB5" w:rsidRPr="00A41314" w14:paraId="224009E6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4" w14:textId="77777777" w:rsidR="007B32A9" w:rsidRPr="007B32A9" w:rsidRDefault="007B32A9" w:rsidP="006E5537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7B32A9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Awardee: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372202475"/>
                <w:placeholder>
                  <w:docPart w:val="4207A14E8DFB4684A779D211EEFE8DC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75453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</w:p>
          <w:p w14:paraId="224009E5" w14:textId="77777777" w:rsidR="007B32A9" w:rsidRPr="00497004" w:rsidRDefault="007B32A9" w:rsidP="006E5537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 w:rsidRPr="003947F7">
              <w:rPr>
                <w:i/>
                <w:color w:val="0000FF"/>
                <w:sz w:val="16"/>
              </w:rPr>
              <w:t xml:space="preserve">Please state the full name of the supplier e.g. </w:t>
            </w:r>
            <w:proofErr w:type="spellStart"/>
            <w:r w:rsidRPr="003947F7">
              <w:rPr>
                <w:i/>
                <w:color w:val="0000FF"/>
                <w:sz w:val="16"/>
              </w:rPr>
              <w:t>Pok</w:t>
            </w:r>
            <w:proofErr w:type="spellEnd"/>
            <w:r w:rsidRPr="003947F7">
              <w:rPr>
                <w:i/>
                <w:color w:val="0000FF"/>
                <w:sz w:val="16"/>
              </w:rPr>
              <w:t xml:space="preserve"> </w:t>
            </w:r>
            <w:proofErr w:type="spellStart"/>
            <w:r w:rsidRPr="003947F7">
              <w:rPr>
                <w:i/>
                <w:color w:val="0000FF"/>
                <w:sz w:val="16"/>
              </w:rPr>
              <w:t>Fo</w:t>
            </w:r>
            <w:proofErr w:type="spellEnd"/>
            <w:r w:rsidRPr="003947F7">
              <w:rPr>
                <w:i/>
                <w:color w:val="0000FF"/>
                <w:sz w:val="16"/>
              </w:rPr>
              <w:t xml:space="preserve"> Scientific Instrument CO., Ltd</w:t>
            </w:r>
          </w:p>
        </w:tc>
      </w:tr>
      <w:tr w:rsidR="00F16FB5" w:rsidRPr="00A41314" w14:paraId="224009E9" w14:textId="77777777" w:rsidTr="00F8764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7" w14:textId="77777777" w:rsidR="007B32A9" w:rsidRPr="00DA55BD" w:rsidRDefault="007B32A9" w:rsidP="006E5537">
            <w:pPr>
              <w:tabs>
                <w:tab w:val="left" w:pos="720"/>
              </w:tabs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Total amount of </w:t>
            </w:r>
            <w:r w:rsidRPr="00DA55BD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award: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1341848643"/>
                <w:placeholder>
                  <w:docPart w:val="A018E839596C43A08EECC727291D282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A55BD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</w:p>
          <w:p w14:paraId="224009E8" w14:textId="093795E1" w:rsidR="007B32A9" w:rsidRPr="00715B97" w:rsidRDefault="007B32A9" w:rsidP="00AB2933">
            <w:pPr>
              <w:tabs>
                <w:tab w:val="left" w:pos="720"/>
              </w:tabs>
              <w:spacing w:before="60"/>
              <w:rPr>
                <w:sz w:val="18"/>
              </w:rPr>
            </w:pPr>
            <w:r w:rsidRPr="003947F7">
              <w:rPr>
                <w:i/>
                <w:color w:val="0000FF"/>
                <w:sz w:val="16"/>
              </w:rPr>
              <w:t>Please state the total amount</w:t>
            </w:r>
            <w:r w:rsidR="00AB2933" w:rsidRPr="00AC20C8">
              <w:rPr>
                <w:i/>
                <w:color w:val="0000FF"/>
                <w:sz w:val="16"/>
              </w:rPr>
              <w:t xml:space="preserve"> </w:t>
            </w:r>
            <w:r w:rsidR="00AB2933">
              <w:rPr>
                <w:i/>
                <w:color w:val="0000FF"/>
                <w:sz w:val="16"/>
                <w:lang w:eastAsia="zh-HK"/>
              </w:rPr>
              <w:t xml:space="preserve">of </w:t>
            </w:r>
            <w:r w:rsidR="00AB2933" w:rsidRPr="003947F7">
              <w:rPr>
                <w:i/>
                <w:color w:val="0000FF"/>
                <w:sz w:val="16"/>
              </w:rPr>
              <w:t>the purchase th</w:t>
            </w:r>
            <w:r w:rsidR="00AB2933">
              <w:rPr>
                <w:i/>
                <w:color w:val="0000FF"/>
                <w:sz w:val="16"/>
              </w:rPr>
              <w:t xml:space="preserve">at will be paid to the supplier </w:t>
            </w:r>
            <w:r w:rsidR="00AB2933" w:rsidRPr="00AC20C8">
              <w:rPr>
                <w:i/>
                <w:color w:val="0000FF"/>
                <w:sz w:val="16"/>
              </w:rPr>
              <w:t xml:space="preserve">in </w:t>
            </w:r>
            <w:r w:rsidR="00495335">
              <w:rPr>
                <w:i/>
                <w:color w:val="0000FF"/>
                <w:sz w:val="16"/>
              </w:rPr>
              <w:t>original quoted currency. e.g. RMBX,XXX (</w:t>
            </w:r>
            <w:r w:rsidR="00495335" w:rsidRPr="00BF3C8D">
              <w:rPr>
                <w:i/>
                <w:color w:val="0000FF"/>
                <w:sz w:val="16"/>
              </w:rPr>
              <w:t>MOP equivalent at the time of payment</w:t>
            </w:r>
            <w:r w:rsidR="00495335">
              <w:rPr>
                <w:i/>
                <w:color w:val="0000FF"/>
                <w:sz w:val="16"/>
              </w:rPr>
              <w:t>)</w:t>
            </w:r>
          </w:p>
        </w:tc>
      </w:tr>
      <w:tr w:rsidR="00F16FB5" w:rsidRPr="00A41314" w14:paraId="224009EE" w14:textId="77777777" w:rsidTr="00726645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A" w14:textId="77777777" w:rsidR="007B32A9" w:rsidRDefault="007B32A9" w:rsidP="006E5537">
            <w:pPr>
              <w:tabs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  <w:r w:rsidRPr="00891147">
              <w:rPr>
                <w:color w:val="000000" w:themeColor="text1"/>
                <w:sz w:val="18"/>
                <w:szCs w:val="18"/>
              </w:rPr>
              <w:t>Justification(s) for choosing the abov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1147">
              <w:rPr>
                <w:color w:val="000000" w:themeColor="text1"/>
                <w:sz w:val="18"/>
                <w:szCs w:val="18"/>
              </w:rPr>
              <w:t xml:space="preserve">mentioned </w:t>
            </w:r>
            <w:r>
              <w:rPr>
                <w:color w:val="000000" w:themeColor="text1"/>
                <w:sz w:val="18"/>
                <w:szCs w:val="18"/>
              </w:rPr>
              <w:t>awardee</w:t>
            </w:r>
            <w:r w:rsidRPr="00891147">
              <w:rPr>
                <w:color w:val="000000" w:themeColor="text1"/>
                <w:sz w:val="18"/>
                <w:szCs w:val="18"/>
              </w:rPr>
              <w:t>:</w:t>
            </w:r>
            <w:r w:rsidR="00071D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24009EB" w14:textId="77777777" w:rsidR="00726645" w:rsidRDefault="00726645" w:rsidP="006E5537">
            <w:pPr>
              <w:tabs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</w:p>
          <w:p w14:paraId="224009EC" w14:textId="77777777" w:rsidR="00726645" w:rsidRDefault="00726645" w:rsidP="006E5537">
            <w:pPr>
              <w:tabs>
                <w:tab w:val="left" w:pos="720"/>
              </w:tabs>
              <w:rPr>
                <w:color w:val="000000" w:themeColor="text1"/>
                <w:sz w:val="18"/>
                <w:szCs w:val="18"/>
              </w:rPr>
            </w:pPr>
          </w:p>
          <w:p w14:paraId="224009ED" w14:textId="77777777" w:rsidR="007B32A9" w:rsidRDefault="00726645" w:rsidP="00726645">
            <w:pPr>
              <w:tabs>
                <w:tab w:val="left" w:pos="720"/>
              </w:tabs>
              <w:spacing w:before="6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i/>
                <w:color w:val="0000FF"/>
                <w:sz w:val="16"/>
              </w:rPr>
              <w:t>In principle, q</w:t>
            </w:r>
            <w:r w:rsidRPr="00726645">
              <w:rPr>
                <w:i/>
                <w:color w:val="0000FF"/>
                <w:sz w:val="16"/>
              </w:rPr>
              <w:t>uotation with the lowest price should be chosen.</w:t>
            </w:r>
          </w:p>
        </w:tc>
      </w:tr>
      <w:tr w:rsidR="00F16FB5" w:rsidRPr="00A41314" w14:paraId="224009F6" w14:textId="77777777" w:rsidTr="0008779A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9EF" w14:textId="77777777" w:rsidR="007B32A9" w:rsidRPr="0093320F" w:rsidRDefault="007B32A9" w:rsidP="006E5537">
            <w:pPr>
              <w:pStyle w:val="BodyText"/>
              <w:spacing w:line="280" w:lineRule="exact"/>
              <w:jc w:val="both"/>
              <w:rPr>
                <w:sz w:val="18"/>
                <w:szCs w:val="18"/>
              </w:rPr>
            </w:pPr>
            <w:r w:rsidRPr="0093320F">
              <w:rPr>
                <w:sz w:val="18"/>
                <w:szCs w:val="18"/>
              </w:rPr>
              <w:t>The award is proposed in accordance with the relevant laws below:</w:t>
            </w:r>
          </w:p>
          <w:p w14:paraId="224009F0" w14:textId="77777777" w:rsidR="007B32A9" w:rsidRPr="0093320F" w:rsidRDefault="0062303B" w:rsidP="006E5537">
            <w:pPr>
              <w:pStyle w:val="BodyText"/>
              <w:spacing w:before="25"/>
              <w:ind w:left="272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-8519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>
                  <w:rPr>
                    <w:rFonts w:ascii="MS Gothic" w:eastAsia="MS Gothic" w:hAnsi="MS Gothic" w:hint="eastAsia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7B32A9" w:rsidRPr="0093320F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775453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The chosen </w:t>
            </w:r>
            <w:r w:rsidR="007B32A9" w:rsidRPr="0093320F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supplier is </w:t>
            </w:r>
            <w:r w:rsidR="00775453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Local</w:t>
            </w:r>
          </w:p>
          <w:p w14:paraId="224009F1" w14:textId="77777777" w:rsidR="007B32A9" w:rsidRPr="0093320F" w:rsidRDefault="007B32A9" w:rsidP="006E5537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93320F">
              <w:rPr>
                <w:sz w:val="18"/>
                <w:szCs w:val="20"/>
              </w:rPr>
              <w:t>In accordance with Article 5 of DL No. 122/84/M dated 15/12/1984, subsequently amended by DL No. 30/89/M dated 15/5/1989, it is proposed to award with the awardees stated above.</w:t>
            </w:r>
          </w:p>
          <w:p w14:paraId="224009F2" w14:textId="77777777" w:rsidR="00775453" w:rsidRPr="00A97795" w:rsidRDefault="007B32A9" w:rsidP="00775453">
            <w:pPr>
              <w:pStyle w:val="BodyText"/>
              <w:spacing w:before="25"/>
              <w:ind w:left="494" w:rightChars="119" w:right="238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根據經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5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月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15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日第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30/89/M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號法令修改之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12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月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15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日第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122/84/M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號法令第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5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條之規定:為上述研究項目所作的</w:t>
            </w:r>
            <w:proofErr w:type="gramStart"/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採購作判給</w:t>
            </w:r>
            <w:proofErr w:type="gramEnd"/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，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被判給人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為</w:t>
            </w:r>
            <w:r w:rsidR="00775453" w:rsidRPr="00A97795">
              <w:rPr>
                <w:rFonts w:ascii="標楷體" w:eastAsia="標楷體" w:hAnsi="標楷體"/>
                <w:color w:val="000000"/>
                <w:sz w:val="18"/>
                <w:szCs w:val="18"/>
                <w:lang w:eastAsia="zh-TW"/>
              </w:rPr>
              <w:t xml:space="preserve"> </w:t>
            </w:r>
            <w:sdt>
              <w:sdtPr>
                <w:rPr>
                  <w:rFonts w:ascii="標楷體" w:eastAsia="標楷體" w:hAnsi="標楷體"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76873836"/>
                <w:placeholder>
                  <w:docPart w:val="3C40B1B1948546168A75780F06B37ADD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5453" w:rsidRPr="00E648ED">
                  <w:rPr>
                    <w:rStyle w:val="PlaceholderText"/>
                    <w:rFonts w:eastAsia="標楷體"/>
                    <w:sz w:val="18"/>
                    <w:szCs w:val="18"/>
                  </w:rPr>
                  <w:t>[Name of Awardee]</w:t>
                </w:r>
              </w:sdtContent>
            </w:sdt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，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判給金額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ascii="標楷體" w:eastAsia="標楷體" w:hAnsi="標楷體"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1206408370"/>
                <w:placeholder>
                  <w:docPart w:val="A2DC0D6814AC42D096FA7291F407433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E648ED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。</w:t>
            </w:r>
          </w:p>
          <w:p w14:paraId="224009F3" w14:textId="77777777" w:rsidR="007B32A9" w:rsidRPr="0093320F" w:rsidRDefault="0062303B" w:rsidP="006E5537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4134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A9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B32A9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775453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The chosen supplier is </w:t>
            </w:r>
            <w:r w:rsidR="007B32A9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>Non-local</w:t>
            </w:r>
          </w:p>
          <w:p w14:paraId="224009F4" w14:textId="77777777" w:rsidR="007B32A9" w:rsidRPr="0093320F" w:rsidRDefault="007B32A9" w:rsidP="006E5537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93320F">
              <w:rPr>
                <w:sz w:val="18"/>
                <w:szCs w:val="20"/>
              </w:rPr>
              <w:t>In accordance with Item 2 of Article 22 of DL No. 122/84/M dated 15/12/1984, subsequently amended by DL No. 30/89/M dated 15/5/1989, it is proposed to award with the awardees stated above.</w:t>
            </w:r>
          </w:p>
          <w:p w14:paraId="224009F5" w14:textId="1BD2BC28" w:rsidR="00495335" w:rsidRDefault="007B32A9" w:rsidP="0008779A">
            <w:pPr>
              <w:pStyle w:val="BodyText"/>
              <w:spacing w:before="25" w:after="120"/>
              <w:ind w:left="493" w:rightChars="119" w:right="238"/>
              <w:rPr>
                <w:rFonts w:eastAsia="標楷體"/>
              </w:rPr>
            </w:pP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根據經5月15日第30/89/M號法令修改之12月15日第122/84/M號法令第22條第2款之規定</w:t>
            </w:r>
            <w:r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:</w:t>
            </w:r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為上述研究項目所作的</w:t>
            </w:r>
            <w:proofErr w:type="gramStart"/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採購作判給</w:t>
            </w:r>
            <w:proofErr w:type="gramEnd"/>
            <w:r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，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lastRenderedPageBreak/>
              <w:t>被判給人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為</w:t>
            </w:r>
            <w:r w:rsidR="00775453" w:rsidRPr="00A97795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標楷體" w:eastAsia="標楷體" w:hAnsi="標楷體"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-1440299679"/>
                <w:placeholder>
                  <w:docPart w:val="EFACE0D120A746D889E12A669F7E96F6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5453" w:rsidRPr="00E648ED">
                  <w:rPr>
                    <w:rStyle w:val="PlaceholderText"/>
                    <w:rFonts w:eastAsia="標楷體"/>
                    <w:sz w:val="18"/>
                    <w:szCs w:val="18"/>
                  </w:rPr>
                  <w:t>[Name of Awardee]</w:t>
                </w:r>
              </w:sdtContent>
            </w:sdt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，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判給金額</w:t>
            </w:r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ascii="標楷體" w:eastAsia="標楷體" w:hAnsi="標楷體"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2111266597"/>
                <w:placeholder>
                  <w:docPart w:val="1A48C479E27B49189210695187A4E9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75453" w:rsidRPr="00E648ED">
                  <w:rPr>
                    <w:rStyle w:val="PlaceholderText"/>
                    <w:rFonts w:eastAsia="標楷體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 w:rsidR="00775453" w:rsidRPr="00A97795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。</w:t>
            </w:r>
          </w:p>
          <w:p w14:paraId="7E88FDA1" w14:textId="77777777" w:rsidR="007B32A9" w:rsidRPr="00495335" w:rsidRDefault="007B32A9" w:rsidP="00495335">
            <w:pPr>
              <w:rPr>
                <w:lang w:eastAsia="en-US"/>
              </w:rPr>
            </w:pPr>
          </w:p>
        </w:tc>
      </w:tr>
      <w:tr w:rsidR="00775453" w:rsidRPr="00A41314" w14:paraId="224009FD" w14:textId="77777777" w:rsidTr="00775453">
        <w:tblPrEx>
          <w:tblLook w:val="04A0" w:firstRow="1" w:lastRow="0" w:firstColumn="1" w:lastColumn="0" w:noHBand="0" w:noVBand="1"/>
        </w:tblPrEx>
        <w:trPr>
          <w:trHeight w:val="2154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9F7" w14:textId="77777777" w:rsidR="00775453" w:rsidRPr="0093320F" w:rsidRDefault="0062303B" w:rsidP="006E5537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168586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453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775453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224009F8" w14:textId="77777777" w:rsidR="00775453" w:rsidRPr="00BC70C0" w:rsidRDefault="00775453" w:rsidP="00775453">
            <w:pPr>
              <w:spacing w:before="60"/>
              <w:ind w:left="536"/>
              <w:rPr>
                <w:sz w:val="18"/>
              </w:rPr>
            </w:pPr>
            <w:r>
              <w:rPr>
                <w:sz w:val="18"/>
              </w:rPr>
              <w:t>Effective Date</w:t>
            </w:r>
            <w:r w:rsidRPr="00BC70C0">
              <w:rPr>
                <w:sz w:val="18"/>
              </w:rPr>
              <w:t xml:space="preserve"> </w:t>
            </w:r>
            <w:r w:rsidRPr="00BC70C0">
              <w:rPr>
                <w:rFonts w:ascii="標楷體" w:eastAsia="標楷體" w:hAnsi="標楷體" w:cs="新細明體" w:hint="eastAsia"/>
                <w:sz w:val="18"/>
              </w:rPr>
              <w:t>生效日期</w:t>
            </w:r>
            <w:r w:rsidRPr="00BC70C0">
              <w:rPr>
                <w:rFonts w:hint="eastAsia"/>
                <w:sz w:val="18"/>
              </w:rPr>
              <w:t>:</w:t>
            </w:r>
            <w:r w:rsidRPr="00BC70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262059273"/>
                <w:placeholder>
                  <w:docPart w:val="2DFFD235D4D3488D97043B475A27A07D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sz w:val="18"/>
                    <w:szCs w:val="18"/>
                  </w:rPr>
                  <w:t>ate]</w:t>
                </w:r>
              </w:sdtContent>
            </w:sdt>
          </w:p>
          <w:p w14:paraId="224009F9" w14:textId="77777777" w:rsidR="00775453" w:rsidRPr="00772507" w:rsidRDefault="00775453" w:rsidP="00775453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Justification(s) for retroactive effect: ________________________________________________________________________________</w:t>
            </w:r>
          </w:p>
          <w:p w14:paraId="224009FA" w14:textId="77777777" w:rsidR="00775453" w:rsidRPr="00772507" w:rsidRDefault="00775453" w:rsidP="00775453">
            <w:pPr>
              <w:pStyle w:val="BodyText"/>
              <w:spacing w:before="25"/>
              <w:ind w:left="522"/>
              <w:rPr>
                <w:sz w:val="18"/>
                <w:szCs w:val="20"/>
              </w:rPr>
            </w:pPr>
            <w:r w:rsidRPr="00772507">
              <w:rPr>
                <w:sz w:val="18"/>
                <w:szCs w:val="20"/>
              </w:rPr>
              <w:t>_______________________________________________________________________________________________________________</w:t>
            </w:r>
          </w:p>
          <w:p w14:paraId="224009FB" w14:textId="77777777" w:rsidR="00775453" w:rsidRPr="00BC70C0" w:rsidRDefault="00775453" w:rsidP="00775453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93320F">
              <w:rPr>
                <w:sz w:val="18"/>
                <w:szCs w:val="20"/>
              </w:rPr>
              <w:t>In accordance with item 2(a) of article 118 and items 3 and 4 of article 126 of Administrative Procedure Code approved by DL No. 57/99/M dated 11/10/1999, it is hereby proposed to ratify the relevant expenses with retroactive effect from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1199503322"/>
                <w:placeholder>
                  <w:docPart w:val="7B4EDBF3380D44DCB74FC3C85FBA03DE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>.</w:t>
            </w:r>
          </w:p>
          <w:p w14:paraId="224009FC" w14:textId="77777777" w:rsidR="00775453" w:rsidRPr="00775453" w:rsidRDefault="00775453" w:rsidP="00775453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93320F">
              <w:rPr>
                <w:rFonts w:eastAsia="標楷體"/>
                <w:sz w:val="18"/>
                <w:szCs w:val="18"/>
                <w:lang w:eastAsia="zh-TW"/>
              </w:rPr>
              <w:t>根據經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0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月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1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日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57/99/M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號法令核准之《行政程序法典》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18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條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2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款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(a)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項、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26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條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3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款及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4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款之規定，追認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有</w:t>
            </w:r>
            <w:r>
              <w:rPr>
                <w:rFonts w:eastAsia="標楷體" w:hint="eastAsia"/>
                <w:sz w:val="18"/>
                <w:szCs w:val="18"/>
                <w:lang w:eastAsia="zh-HK"/>
              </w:rPr>
              <w:t>關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開支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；追溯由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2081400452"/>
                <w:placeholder>
                  <w:docPart w:val="86423F8A3EBA4649B5C0CFA857E6D815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r w:rsidRPr="0093320F">
              <w:rPr>
                <w:rFonts w:eastAsia="標楷體"/>
                <w:sz w:val="18"/>
                <w:szCs w:val="18"/>
                <w:lang w:eastAsia="zh-TW"/>
              </w:rPr>
              <w:t>起生效。</w:t>
            </w:r>
          </w:p>
        </w:tc>
      </w:tr>
      <w:tr w:rsidR="00F16FB5" w:rsidRPr="00A41314" w14:paraId="224009FF" w14:textId="77777777" w:rsidTr="0077545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9FE" w14:textId="77777777" w:rsidR="007B32A9" w:rsidRPr="00A41314" w:rsidRDefault="007B32A9" w:rsidP="007B32A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 w:rsidRPr="003229B8">
              <w:rPr>
                <w:b/>
                <w:bCs/>
                <w:caps/>
              </w:rPr>
              <w:t>B</w:t>
            </w:r>
            <w:r w:rsidRPr="003229B8">
              <w:rPr>
                <w:rFonts w:hint="eastAsia"/>
                <w:b/>
                <w:bCs/>
                <w:caps/>
              </w:rPr>
              <w:t>u</w:t>
            </w:r>
            <w:r w:rsidRPr="003229B8">
              <w:rPr>
                <w:b/>
                <w:bCs/>
                <w:caps/>
              </w:rPr>
              <w:t>dget information (To be Filled by RelevaNt Units)</w:t>
            </w:r>
          </w:p>
        </w:tc>
      </w:tr>
      <w:tr w:rsidR="00F16FB5" w:rsidRPr="00A41314" w14:paraId="22400A57" w14:textId="77777777" w:rsidTr="008975F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2400A00" w14:textId="72DCD102" w:rsidR="007B32A9" w:rsidRDefault="007B32A9" w:rsidP="006E5537">
            <w:pPr>
              <w:pStyle w:val="BodyText"/>
              <w:spacing w:before="25"/>
              <w:rPr>
                <w:sz w:val="18"/>
                <w:szCs w:val="20"/>
              </w:rPr>
            </w:pPr>
            <w:r w:rsidRPr="003563BE">
              <w:rPr>
                <w:sz w:val="18"/>
                <w:szCs w:val="20"/>
              </w:rPr>
              <w:t>Reserve to pay from (unit own budget), Budgeting unit</w:t>
            </w:r>
            <w:r>
              <w:rPr>
                <w:sz w:val="18"/>
                <w:szCs w:val="20"/>
              </w:rPr>
              <w:t xml:space="preserve">: </w:t>
            </w:r>
            <w:r w:rsidR="00A8412B">
              <w:rPr>
                <w:b/>
                <w:i/>
                <w:sz w:val="18"/>
              </w:rPr>
              <w:t>RSKTO</w:t>
            </w:r>
          </w:p>
          <w:p w14:paraId="22400A01" w14:textId="1C4B29AC" w:rsidR="007B32A9" w:rsidRDefault="007B32A9" w:rsidP="006E5537">
            <w:pPr>
              <w:pStyle w:val="BodyText"/>
              <w:spacing w:before="40" w:after="80"/>
              <w:rPr>
                <w:sz w:val="18"/>
                <w:szCs w:val="20"/>
                <w:lang w:eastAsia="zh-TW"/>
              </w:rPr>
            </w:pP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「部門本身預算」中預留撥款支付。預算單位：</w:t>
            </w:r>
            <w:r w:rsidR="00A8412B">
              <w:rPr>
                <w:b/>
                <w:i/>
                <w:sz w:val="18"/>
                <w:lang w:eastAsia="zh-TW"/>
              </w:rPr>
              <w:t>RSKTO</w:t>
            </w:r>
          </w:p>
          <w:tbl>
            <w:tblPr>
              <w:tblW w:w="0" w:type="auto"/>
              <w:tblInd w:w="1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651"/>
              <w:gridCol w:w="1057"/>
              <w:gridCol w:w="1610"/>
              <w:gridCol w:w="1176"/>
              <w:gridCol w:w="3528"/>
              <w:gridCol w:w="1371"/>
            </w:tblGrid>
            <w:tr w:rsidR="007B32A9" w:rsidRPr="003563BE" w14:paraId="22400A0D" w14:textId="77777777" w:rsidTr="006E5537">
              <w:trPr>
                <w:trHeight w:val="521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2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4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 xml:space="preserve">Budgetary </w:t>
                  </w:r>
                  <w:proofErr w:type="spellStart"/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Classification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預算分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類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項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3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Year</w:t>
                  </w:r>
                </w:p>
                <w:p w14:paraId="22400A04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0" w:right="-22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年度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5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Organization</w:t>
                  </w:r>
                </w:p>
                <w:p w14:paraId="22400A06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7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組織</w:t>
                  </w:r>
                  <w:proofErr w:type="spellEnd"/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7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49" w:right="249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Cost Center</w:t>
                  </w:r>
                </w:p>
                <w:p w14:paraId="22400A08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49" w:right="248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部門</w:t>
                  </w:r>
                  <w:proofErr w:type="spellEnd"/>
                </w:p>
              </w:tc>
              <w:tc>
                <w:tcPr>
                  <w:tcW w:w="4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9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DSF Code</w:t>
                  </w:r>
                </w:p>
                <w:p w14:paraId="22400A0A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1055" w:right="1055"/>
                    <w:jc w:val="center"/>
                    <w:rPr>
                      <w:rFonts w:eastAsia="標楷體"/>
                      <w:sz w:val="18"/>
                      <w:szCs w:val="20"/>
                      <w:lang w:eastAsia="zh-TW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  <w:lang w:eastAsia="zh-TW"/>
                    </w:rPr>
                    <w:t>經濟分類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0B" w14:textId="77777777" w:rsidR="007B32A9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A</w:t>
                  </w:r>
                  <w:r w:rsidRPr="003563BE">
                    <w:rPr>
                      <w:rFonts w:eastAsia="標楷體"/>
                      <w:spacing w:val="-3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unt</w:t>
                  </w:r>
                  <w:r>
                    <w:rPr>
                      <w:rFonts w:eastAsia="標楷體"/>
                      <w:sz w:val="18"/>
                      <w:szCs w:val="20"/>
                    </w:rPr>
                    <w:t xml:space="preserve"> </w:t>
                  </w:r>
                </w:p>
                <w:p w14:paraId="22400A0C" w14:textId="77777777" w:rsidR="007B32A9" w:rsidRPr="003563BE" w:rsidRDefault="007B32A9" w:rsidP="006E5537">
                  <w:pPr>
                    <w:pStyle w:val="TableParagraph"/>
                    <w:adjustRightInd w:val="0"/>
                    <w:snapToGrid w:val="0"/>
                    <w:spacing w:before="0"/>
                    <w:ind w:left="207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proofErr w:type="spellStart"/>
                  <w:r w:rsidRPr="003563BE">
                    <w:rPr>
                      <w:rFonts w:eastAsia="標楷體"/>
                      <w:sz w:val="18"/>
                      <w:szCs w:val="20"/>
                    </w:rPr>
                    <w:t>金額</w:t>
                  </w:r>
                  <w:proofErr w:type="spellEnd"/>
                  <w:r w:rsidRPr="003563BE">
                    <w:rPr>
                      <w:rFonts w:eastAsia="標楷體"/>
                      <w:sz w:val="18"/>
                      <w:szCs w:val="20"/>
                    </w:rPr>
                    <w:t xml:space="preserve"> (</w:t>
                  </w:r>
                  <w:r w:rsidRPr="003563BE">
                    <w:rPr>
                      <w:rFonts w:eastAsia="標楷體"/>
                      <w:spacing w:val="-1"/>
                      <w:sz w:val="18"/>
                      <w:szCs w:val="20"/>
                    </w:rPr>
                    <w:t>M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O</w:t>
                  </w:r>
                  <w:r w:rsidRPr="003563BE">
                    <w:rPr>
                      <w:rFonts w:eastAsia="標楷體"/>
                      <w:spacing w:val="-2"/>
                      <w:sz w:val="18"/>
                      <w:szCs w:val="20"/>
                    </w:rPr>
                    <w:t>P</w:t>
                  </w:r>
                  <w:r w:rsidRPr="003563BE">
                    <w:rPr>
                      <w:rFonts w:eastAsia="標楷體"/>
                      <w:sz w:val="18"/>
                      <w:szCs w:val="20"/>
                    </w:rPr>
                    <w:t>)</w:t>
                  </w:r>
                </w:p>
              </w:tc>
            </w:tr>
            <w:tr w:rsidR="00CE5530" w:rsidRPr="003563BE" w14:paraId="22400A16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0E" w14:textId="77777777" w:rsidR="00CE5530" w:rsidRPr="003563BE" w:rsidRDefault="00CE5530" w:rsidP="00CE5530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0F" w14:textId="77777777" w:rsidR="00CE5530" w:rsidRPr="003563BE" w:rsidRDefault="00CE5530" w:rsidP="00CE5530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  <w:r w:rsidRPr="003563BE">
                    <w:rPr>
                      <w:rFonts w:eastAsia="標楷體"/>
                      <w:sz w:val="18"/>
                      <w:szCs w:val="20"/>
                    </w:rPr>
                    <w:t>20</w:t>
                  </w:r>
                  <w:r>
                    <w:rPr>
                      <w:rFonts w:eastAsia="標楷體"/>
                      <w:sz w:val="18"/>
                      <w:szCs w:val="20"/>
                    </w:rPr>
                    <w:t>___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0" w14:textId="3A30E836" w:rsidR="00CE5530" w:rsidRPr="003563BE" w:rsidRDefault="0092206C" w:rsidP="00CE5530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  <w:r>
                    <w:rPr>
                      <w:rFonts w:eastAsia="標楷體"/>
                      <w:sz w:val="18"/>
                      <w:szCs w:val="20"/>
                    </w:rPr>
                    <w:t>70800100</w:t>
                  </w:r>
                </w:p>
              </w:tc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1" w14:textId="77777777" w:rsidR="00CE5530" w:rsidRPr="003563BE" w:rsidRDefault="00CE5530" w:rsidP="00CE5530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2" w14:textId="044D9758" w:rsidR="00CE5530" w:rsidRPr="00D273C4" w:rsidRDefault="00CE5530" w:rsidP="00CE5530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19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34A5" w14:textId="77777777" w:rsidR="00CE5530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D273C4">
                    <w:rPr>
                      <w:rFonts w:eastAsia="標楷體"/>
                      <w:sz w:val="16"/>
                      <w:szCs w:val="16"/>
                      <w:lang w:eastAsia="zh-HK"/>
                    </w:rPr>
                    <w:t>研究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及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顧問</w:t>
                  </w:r>
                </w:p>
                <w:p w14:paraId="22400A14" w14:textId="38996BB8" w:rsidR="00CE5530" w:rsidRPr="00D273C4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R</w:t>
                  </w:r>
                  <w:r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e</w:t>
                  </w: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search and Consultancy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5" w14:textId="77777777" w:rsidR="00CE5530" w:rsidRPr="003563BE" w:rsidRDefault="00CE5530" w:rsidP="00CE5530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1F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17" w14:textId="77777777" w:rsidR="007B32A9" w:rsidRPr="003563BE" w:rsidRDefault="007B32A9" w:rsidP="006E5537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8" w14:textId="77777777" w:rsidR="007B32A9" w:rsidRPr="003563BE" w:rsidRDefault="007B32A9" w:rsidP="006E5537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9" w14:textId="77777777" w:rsidR="007B32A9" w:rsidRDefault="007B32A9" w:rsidP="006E5537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00A1A" w14:textId="77777777" w:rsidR="007B32A9" w:rsidRPr="003563BE" w:rsidRDefault="007B32A9" w:rsidP="006E5537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B" w14:textId="5D9A61DC" w:rsidR="007B32A9" w:rsidRPr="00A80C09" w:rsidRDefault="00CE5530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1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740C3" w14:textId="77777777" w:rsidR="00CE5530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原料、工場及餐廳消耗品</w:t>
                  </w:r>
                </w:p>
                <w:p w14:paraId="22400A1D" w14:textId="0C9C730E" w:rsidR="007B32A9" w:rsidRPr="00A80C09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Raw Materials and Consumables for Workshop and Restaura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1E" w14:textId="77777777" w:rsidR="007B32A9" w:rsidRPr="003563BE" w:rsidRDefault="007B32A9" w:rsidP="006E5537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28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0" w14:textId="77777777" w:rsidR="007B32A9" w:rsidRPr="003563BE" w:rsidRDefault="007B32A9" w:rsidP="006E5537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1" w14:textId="77777777" w:rsidR="007B32A9" w:rsidRPr="003563BE" w:rsidRDefault="007B32A9" w:rsidP="006E5537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2" w14:textId="77777777" w:rsidR="007B32A9" w:rsidRDefault="007B32A9" w:rsidP="006E5537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3" w14:textId="77777777" w:rsidR="007B32A9" w:rsidRPr="003563BE" w:rsidRDefault="007B32A9" w:rsidP="006E5537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4" w14:textId="0543CBCE" w:rsidR="007B32A9" w:rsidRPr="00D273C4" w:rsidRDefault="00CE5530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08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23424" w14:textId="77777777" w:rsidR="007B32A9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工場及餐廳用品</w:t>
                  </w:r>
                </w:p>
                <w:p w14:paraId="22400A26" w14:textId="1A888FFC" w:rsidR="00CE5530" w:rsidRPr="00D273C4" w:rsidRDefault="00CE5530" w:rsidP="00CE5530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Workshop and Restaurant Item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7" w14:textId="77777777" w:rsidR="007B32A9" w:rsidRPr="003563BE" w:rsidRDefault="007B32A9" w:rsidP="006E5537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31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9" w14:textId="77777777" w:rsidR="007B32A9" w:rsidRPr="003563BE" w:rsidRDefault="007B32A9" w:rsidP="006E5537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A" w14:textId="77777777" w:rsidR="007B32A9" w:rsidRPr="003563BE" w:rsidRDefault="007B32A9" w:rsidP="006E5537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B" w14:textId="77777777" w:rsidR="007B32A9" w:rsidRDefault="007B32A9" w:rsidP="006E5537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2C" w14:textId="77777777" w:rsidR="007B32A9" w:rsidRPr="003563BE" w:rsidRDefault="007B32A9" w:rsidP="006E5537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2D" w14:textId="2EEF3BB3" w:rsidR="007B32A9" w:rsidRPr="00D273C4" w:rsidRDefault="00CE5530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3-01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CC1C6" w14:textId="77777777" w:rsidR="00CE5530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軟件及版權</w:t>
                  </w:r>
                </w:p>
                <w:p w14:paraId="22400A2F" w14:textId="60E4AB63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Software and Pat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0" w14:textId="77777777" w:rsidR="007B32A9" w:rsidRPr="003563BE" w:rsidRDefault="007B32A9" w:rsidP="006E5537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3A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2" w14:textId="77777777" w:rsidR="007B32A9" w:rsidRPr="003563BE" w:rsidRDefault="007B32A9" w:rsidP="006E5537">
                  <w:pPr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3" w14:textId="77777777" w:rsidR="007B32A9" w:rsidRPr="003563BE" w:rsidRDefault="007B32A9" w:rsidP="006E5537">
                  <w:pPr>
                    <w:pStyle w:val="TableParagraph"/>
                    <w:spacing w:before="66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4" w14:textId="77777777" w:rsidR="007B32A9" w:rsidRDefault="007B32A9" w:rsidP="006E5537">
                  <w:pPr>
                    <w:pStyle w:val="TableParagraph"/>
                    <w:spacing w:before="66"/>
                    <w:ind w:left="0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5" w14:textId="77777777" w:rsidR="007B32A9" w:rsidRPr="003563BE" w:rsidRDefault="007B32A9" w:rsidP="006E5537">
                  <w:pPr>
                    <w:pStyle w:val="TableParagraph"/>
                    <w:spacing w:before="141"/>
                    <w:ind w:left="0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6" w14:textId="2E8AE234" w:rsidR="007B32A9" w:rsidRPr="00D273C4" w:rsidRDefault="00CE5530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41-02-10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AF374" w14:textId="77777777" w:rsidR="00CE5530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資訊及系統設備</w:t>
                  </w:r>
                </w:p>
                <w:p w14:paraId="22400A38" w14:textId="03B0FB0B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Information and System Equipment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9" w14:textId="77777777" w:rsidR="007B32A9" w:rsidRPr="003563BE" w:rsidRDefault="007B32A9" w:rsidP="006E5537">
                  <w:pPr>
                    <w:pStyle w:val="TableParagraph"/>
                    <w:spacing w:before="0"/>
                    <w:ind w:left="204" w:right="204"/>
                    <w:jc w:val="center"/>
                    <w:rPr>
                      <w:rFonts w:eastAsia="標楷體"/>
                      <w:sz w:val="18"/>
                      <w:szCs w:val="20"/>
                    </w:rPr>
                  </w:pPr>
                </w:p>
              </w:tc>
            </w:tr>
            <w:tr w:rsidR="007B32A9" w:rsidRPr="003563BE" w14:paraId="22400A43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B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C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D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3E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3F" w14:textId="4E2895CB" w:rsidR="007B32A9" w:rsidRPr="00D273C4" w:rsidRDefault="00CE5530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9-01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0" w14:textId="77777777" w:rsidR="007B32A9" w:rsidRDefault="007B32A9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D273C4">
                    <w:rPr>
                      <w:rFonts w:eastAsia="標楷體"/>
                      <w:sz w:val="16"/>
                      <w:szCs w:val="16"/>
                      <w:lang w:eastAsia="zh-HK"/>
                    </w:rPr>
                    <w:t>公幹交通費用</w:t>
                  </w:r>
                </w:p>
                <w:p w14:paraId="22400A41" w14:textId="798BDE1D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Transportation Expense for Official Trip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2" w14:textId="77777777" w:rsidR="007B32A9" w:rsidRPr="003563BE" w:rsidRDefault="007B32A9" w:rsidP="006E5537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B32A9" w:rsidRPr="003563BE" w14:paraId="22400A4C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4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5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6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400A47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8" w14:textId="0F81F729" w:rsidR="007B32A9" w:rsidRPr="00D273C4" w:rsidRDefault="00CE5530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eastAsia="標楷體"/>
                      <w:sz w:val="16"/>
                      <w:szCs w:val="16"/>
                      <w:lang w:eastAsia="zh-HK"/>
                    </w:rPr>
                    <w:t>32-02-06-00-00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13F2" w14:textId="77777777" w:rsidR="00CE5530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 w:hint="eastAsia"/>
                      <w:sz w:val="16"/>
                      <w:szCs w:val="16"/>
                      <w:lang w:eastAsia="zh-HK"/>
                    </w:rPr>
                    <w:t>通訊、郵政及速遞</w:t>
                  </w:r>
                </w:p>
                <w:p w14:paraId="22400A4A" w14:textId="2141EFB2" w:rsidR="007B32A9" w:rsidRPr="00D273C4" w:rsidRDefault="00CE5530" w:rsidP="006324B5">
                  <w:pPr>
                    <w:pStyle w:val="TableParagraph"/>
                    <w:spacing w:before="9"/>
                    <w:ind w:left="55"/>
                    <w:rPr>
                      <w:rFonts w:eastAsia="標楷體"/>
                      <w:sz w:val="16"/>
                      <w:szCs w:val="16"/>
                      <w:lang w:eastAsia="zh-HK"/>
                    </w:rPr>
                  </w:pPr>
                  <w:r w:rsidRPr="00CE5530">
                    <w:rPr>
                      <w:rFonts w:eastAsia="標楷體"/>
                      <w:sz w:val="16"/>
                      <w:szCs w:val="16"/>
                      <w:lang w:eastAsia="zh-HK"/>
                    </w:rPr>
                    <w:t>Communication, Postage and Courier Expenses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B" w14:textId="77777777" w:rsidR="007B32A9" w:rsidRPr="003563BE" w:rsidRDefault="007B32A9" w:rsidP="006E5537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B32A9" w:rsidRPr="003563BE" w14:paraId="22400A54" w14:textId="77777777" w:rsidTr="006E5537">
              <w:trPr>
                <w:trHeight w:val="397"/>
              </w:trPr>
              <w:tc>
                <w:tcPr>
                  <w:tcW w:w="10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D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6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E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4F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6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0" w14:textId="77777777" w:rsidR="007B32A9" w:rsidRPr="003563BE" w:rsidRDefault="007B32A9" w:rsidP="006E5537">
                  <w:pPr>
                    <w:rPr>
                      <w:sz w:val="18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1" w14:textId="77777777" w:rsidR="007B32A9" w:rsidRPr="00D273C4" w:rsidRDefault="007B32A9" w:rsidP="006E5537">
                  <w:pPr>
                    <w:pStyle w:val="TableParagraph"/>
                    <w:spacing w:before="9"/>
                    <w:ind w:left="0"/>
                    <w:jc w:val="center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2" w14:textId="77777777" w:rsidR="007B32A9" w:rsidRPr="00D273C4" w:rsidRDefault="007B32A9" w:rsidP="006E5537">
                  <w:pPr>
                    <w:pStyle w:val="TableParagraph"/>
                    <w:spacing w:before="9"/>
                    <w:ind w:left="0"/>
                    <w:rPr>
                      <w:rFonts w:eastAsia="標楷體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0A53" w14:textId="77777777" w:rsidR="007B32A9" w:rsidRPr="003563BE" w:rsidRDefault="007B32A9" w:rsidP="006E5537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14:paraId="22400A55" w14:textId="77777777" w:rsidR="007B32A9" w:rsidRDefault="007B32A9" w:rsidP="002A17D8">
            <w:pPr>
              <w:pStyle w:val="BodyText"/>
              <w:spacing w:before="120" w:line="280" w:lineRule="exact"/>
              <w:ind w:leftChars="65" w:left="130"/>
              <w:jc w:val="both"/>
              <w:rPr>
                <w:sz w:val="18"/>
                <w:szCs w:val="20"/>
                <w:lang w:eastAsia="zh-TW"/>
              </w:rPr>
            </w:pPr>
            <w:r w:rsidRPr="003563BE">
              <w:rPr>
                <w:sz w:val="18"/>
                <w:szCs w:val="20"/>
                <w:lang w:eastAsia="zh-TW"/>
              </w:rPr>
              <w:t>Reserved on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於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 xml:space="preserve">with </w:t>
            </w:r>
            <w:proofErr w:type="spellStart"/>
            <w:r w:rsidRPr="003563BE">
              <w:rPr>
                <w:sz w:val="18"/>
                <w:szCs w:val="20"/>
                <w:lang w:eastAsia="zh-TW"/>
              </w:rPr>
              <w:t>cativo</w:t>
            </w:r>
            <w:proofErr w:type="spellEnd"/>
            <w:r w:rsidRPr="003563BE">
              <w:rPr>
                <w:sz w:val="18"/>
                <w:szCs w:val="20"/>
                <w:lang w:eastAsia="zh-TW"/>
              </w:rPr>
              <w:t xml:space="preserve"> No.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登錄號為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，</w:t>
            </w:r>
            <w:r w:rsidRPr="003563BE">
              <w:rPr>
                <w:sz w:val="18"/>
                <w:szCs w:val="20"/>
                <w:lang w:eastAsia="zh-TW"/>
              </w:rPr>
              <w:t>reserved by</w:t>
            </w:r>
            <w:r w:rsidR="004D3478">
              <w:rPr>
                <w:rFonts w:ascii="標楷體" w:eastAsia="標楷體" w:hint="eastAsia"/>
                <w:sz w:val="18"/>
                <w:szCs w:val="20"/>
                <w:lang w:eastAsia="zh-TW"/>
              </w:rPr>
              <w:t>登錄由</w:t>
            </w:r>
            <w:r w:rsidR="004D3478">
              <w:rPr>
                <w:sz w:val="18"/>
                <w:szCs w:val="20"/>
                <w:lang w:eastAsia="zh-TW"/>
              </w:rPr>
              <w:t>_______________</w:t>
            </w:r>
            <w:r w:rsidRPr="003563BE">
              <w:rPr>
                <w:rFonts w:ascii="標楷體" w:eastAsia="標楷體" w:hint="eastAsia"/>
                <w:sz w:val="18"/>
                <w:szCs w:val="20"/>
                <w:lang w:eastAsia="zh-TW"/>
              </w:rPr>
              <w:t>。</w:t>
            </w:r>
          </w:p>
          <w:p w14:paraId="22400A56" w14:textId="77777777" w:rsidR="007B32A9" w:rsidRPr="00497004" w:rsidRDefault="007B32A9" w:rsidP="006E5537">
            <w:pPr>
              <w:overflowPunct/>
              <w:autoSpaceDE/>
              <w:autoSpaceDN/>
              <w:adjustRightInd/>
              <w:textAlignment w:val="auto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</w:p>
        </w:tc>
      </w:tr>
      <w:tr w:rsidR="00F8764E" w:rsidRPr="00A41314" w14:paraId="22400A59" w14:textId="77777777" w:rsidTr="003229B8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400A58" w14:textId="77777777" w:rsidR="007B32A9" w:rsidRPr="00944982" w:rsidRDefault="006754AD" w:rsidP="00F07956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br w:type="page"/>
            </w:r>
            <w:r w:rsidR="007B32A9">
              <w:rPr>
                <w:b/>
                <w:caps/>
              </w:rPr>
              <w:t>Request for approval summary</w:t>
            </w:r>
            <w:r w:rsidR="006066F0">
              <w:rPr>
                <w:b/>
                <w:caps/>
              </w:rPr>
              <w:t xml:space="preserve"> (To be Filled by RelevaNt Units)</w:t>
            </w:r>
          </w:p>
        </w:tc>
      </w:tr>
      <w:tr w:rsidR="007B32A9" w:rsidRPr="00A41314" w14:paraId="22400A66" w14:textId="77777777" w:rsidTr="0040243C">
        <w:tblPrEx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2400A5A" w14:textId="77777777" w:rsidR="007B32A9" w:rsidRPr="00715B97" w:rsidRDefault="007B32A9" w:rsidP="006E5537">
            <w:pPr>
              <w:pStyle w:val="BodyText"/>
              <w:spacing w:line="280" w:lineRule="exact"/>
              <w:ind w:leftChars="65" w:left="130" w:right="1015"/>
              <w:jc w:val="both"/>
              <w:rPr>
                <w:sz w:val="18"/>
                <w:szCs w:val="18"/>
              </w:rPr>
            </w:pPr>
            <w:r w:rsidRPr="00715B97">
              <w:rPr>
                <w:sz w:val="18"/>
                <w:szCs w:val="18"/>
              </w:rPr>
              <w:t>It is proposed to seek approval from the authorized entity on the following:</w:t>
            </w:r>
          </w:p>
          <w:p w14:paraId="22400A5B" w14:textId="77777777" w:rsidR="007B32A9" w:rsidRDefault="007B32A9" w:rsidP="006E5537">
            <w:pPr>
              <w:pStyle w:val="BodyText"/>
              <w:spacing w:before="40"/>
              <w:ind w:leftChars="65" w:left="130"/>
              <w:jc w:val="both"/>
              <w:rPr>
                <w:sz w:val="18"/>
                <w:szCs w:val="18"/>
                <w:lang w:eastAsia="zh-TW"/>
              </w:rPr>
            </w:pPr>
            <w:proofErr w:type="gramStart"/>
            <w:r w:rsidRPr="00715B97">
              <w:rPr>
                <w:rFonts w:eastAsia="標楷體"/>
                <w:sz w:val="18"/>
                <w:szCs w:val="18"/>
                <w:lang w:eastAsia="zh-TW"/>
              </w:rPr>
              <w:t>謹請具</w:t>
            </w:r>
            <w:proofErr w:type="gramEnd"/>
            <w:r w:rsidRPr="00715B97">
              <w:rPr>
                <w:rFonts w:eastAsia="標楷體"/>
                <w:sz w:val="18"/>
                <w:szCs w:val="18"/>
                <w:lang w:eastAsia="zh-TW"/>
              </w:rPr>
              <w:t>權限實體批准以下建議</w:t>
            </w:r>
            <w:r w:rsidRPr="00715B97">
              <w:rPr>
                <w:sz w:val="18"/>
                <w:szCs w:val="18"/>
                <w:lang w:eastAsia="zh-TW"/>
              </w:rPr>
              <w:t>:</w:t>
            </w:r>
          </w:p>
          <w:p w14:paraId="22400A5C" w14:textId="77777777" w:rsidR="0040243C" w:rsidRPr="0093320F" w:rsidRDefault="0062303B" w:rsidP="0040243C">
            <w:pPr>
              <w:pStyle w:val="BodyText"/>
              <w:spacing w:before="25"/>
              <w:ind w:left="272" w:rightChars="119" w:right="238"/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pacing w:val="1"/>
                  <w:sz w:val="18"/>
                  <w:szCs w:val="18"/>
                  <w:lang w:eastAsia="zh-HK"/>
                </w:rPr>
                <w:id w:val="-13075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>
                  <w:rPr>
                    <w:rFonts w:ascii="MS Gothic" w:eastAsia="MS Gothic" w:hAnsi="MS Gothic" w:hint="eastAsia"/>
                    <w:spacing w:val="1"/>
                    <w:sz w:val="18"/>
                    <w:szCs w:val="18"/>
                    <w:lang w:eastAsia="zh-HK"/>
                  </w:rPr>
                  <w:t>☐</w:t>
                </w:r>
              </w:sdtContent>
            </w:sdt>
            <w:r w:rsidR="0040243C" w:rsidRPr="0093320F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="0040243C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Local supplier</w:t>
            </w:r>
            <w:r w:rsidR="0040243C" w:rsidRPr="0093320F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 xml:space="preserve"> </w:t>
            </w:r>
            <w:r w:rsidR="00B5006F">
              <w:rPr>
                <w:rFonts w:eastAsia="標楷體"/>
                <w:b/>
                <w:spacing w:val="1"/>
                <w:sz w:val="18"/>
                <w:szCs w:val="18"/>
                <w:lang w:eastAsia="zh-HK"/>
              </w:rPr>
              <w:t>is chosen</w:t>
            </w:r>
          </w:p>
          <w:p w14:paraId="22400A5D" w14:textId="77777777" w:rsidR="0040243C" w:rsidRPr="0093320F" w:rsidRDefault="0040243C" w:rsidP="0040243C">
            <w:pPr>
              <w:pStyle w:val="BodyText"/>
              <w:spacing w:before="25"/>
              <w:ind w:left="494"/>
              <w:rPr>
                <w:sz w:val="18"/>
                <w:szCs w:val="20"/>
              </w:rPr>
            </w:pPr>
            <w:r w:rsidRPr="0093320F">
              <w:rPr>
                <w:sz w:val="18"/>
                <w:szCs w:val="20"/>
              </w:rPr>
              <w:t>In accordance with Article 5 of DL No. 122/84/M dated 15/12/1984, subsequently amended by DL No. 30/89/M dated 15/5/1989, it is proposed to award with the awardees stated above.</w:t>
            </w:r>
          </w:p>
          <w:p w14:paraId="22400A5E" w14:textId="77777777" w:rsidR="0040243C" w:rsidRPr="0093320F" w:rsidRDefault="0040243C" w:rsidP="0040243C">
            <w:pPr>
              <w:pStyle w:val="BodyText"/>
              <w:spacing w:before="25"/>
              <w:ind w:left="494" w:rightChars="119" w:right="238"/>
              <w:rPr>
                <w:rFonts w:eastAsia="標楷體"/>
                <w:sz w:val="18"/>
                <w:szCs w:val="18"/>
                <w:lang w:eastAsia="zh-TW"/>
              </w:rPr>
            </w:pPr>
            <w:r w:rsidRPr="0040243C"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(</w:t>
            </w:r>
            <w:r w:rsidRPr="0040243C"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本地供應商</w:t>
            </w:r>
            <w:r w:rsidRPr="0040243C"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)</w:t>
            </w:r>
            <w:r w:rsidRPr="0040243C"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Pr="0040243C">
              <w:rPr>
                <w:rFonts w:eastAsia="標楷體" w:hint="eastAsia"/>
                <w:sz w:val="18"/>
                <w:szCs w:val="18"/>
                <w:lang w:eastAsia="zh-TW"/>
              </w:rPr>
              <w:t>根據經</w:t>
            </w:r>
            <w:r w:rsidRPr="0040243C">
              <w:rPr>
                <w:rFonts w:eastAsia="標楷體"/>
                <w:sz w:val="18"/>
                <w:szCs w:val="18"/>
                <w:lang w:eastAsia="zh-TW"/>
              </w:rPr>
              <w:t>5</w:t>
            </w:r>
            <w:r w:rsidRPr="0040243C">
              <w:rPr>
                <w:rFonts w:eastAsia="標楷體" w:hint="eastAsia"/>
                <w:sz w:val="18"/>
                <w:szCs w:val="18"/>
                <w:lang w:eastAsia="zh-TW"/>
              </w:rPr>
              <w:t>月</w:t>
            </w:r>
            <w:r w:rsidRPr="0040243C">
              <w:rPr>
                <w:rFonts w:eastAsia="標楷體"/>
                <w:sz w:val="18"/>
                <w:szCs w:val="18"/>
                <w:lang w:eastAsia="zh-TW"/>
              </w:rPr>
              <w:t>15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日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30/89/M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號法令修改之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2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月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5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日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122/84/M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號法令第</w:t>
            </w:r>
            <w:r w:rsidRPr="0093320F">
              <w:rPr>
                <w:rFonts w:eastAsia="標楷體"/>
                <w:sz w:val="18"/>
                <w:szCs w:val="18"/>
                <w:lang w:eastAsia="zh-TW"/>
              </w:rPr>
              <w:t>5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條之規定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: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為上述研究項目所作的採購作判給，被判給人</w:t>
            </w:r>
            <w:r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r w:rsidRPr="00D81B73">
              <w:rPr>
                <w:rFonts w:eastAsia="arial, helvetic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1806882072"/>
                <w:placeholder>
                  <w:docPart w:val="4C066AEA6088423F986F574713EBBCC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B32A9">
                  <w:rPr>
                    <w:rStyle w:val="PlaceholderText"/>
                    <w:sz w:val="18"/>
                    <w:szCs w:val="18"/>
                  </w:rPr>
                  <w:t>[Name of Awardee</w:t>
                </w:r>
                <w:proofErr w:type="gramStart"/>
                <w:r w:rsidRPr="007B32A9">
                  <w:rPr>
                    <w:rStyle w:val="PlaceholderText"/>
                    <w:sz w:val="18"/>
                    <w:szCs w:val="18"/>
                  </w:rPr>
                  <w:t>]</w:t>
                </w:r>
                <w:proofErr w:type="gramEnd"/>
              </w:sdtContent>
            </w:sdt>
            <w:r>
              <w:rPr>
                <w:rFonts w:eastAsia="標楷體" w:hint="eastAsia"/>
                <w:sz w:val="18"/>
                <w:szCs w:val="18"/>
                <w:lang w:eastAsia="zh-HK"/>
              </w:rPr>
              <w:t>，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判給金額</w:t>
            </w:r>
            <w:r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1858643756"/>
                <w:placeholder>
                  <w:docPart w:val="7910651A42154EA5B4A22DD038D9D1F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81B73">
                  <w:rPr>
                    <w:rStyle w:val="PlaceholderText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>
              <w:rPr>
                <w:rFonts w:eastAsia="標楷體" w:hint="eastAsia"/>
                <w:sz w:val="18"/>
                <w:lang w:eastAsia="zh-TW"/>
              </w:rPr>
              <w:t>。</w:t>
            </w:r>
          </w:p>
          <w:p w14:paraId="22400A5F" w14:textId="77777777" w:rsidR="0040243C" w:rsidRPr="0093320F" w:rsidRDefault="0062303B" w:rsidP="0040243C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-10491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40243C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Non-local supplier is chosen</w:t>
            </w:r>
          </w:p>
          <w:p w14:paraId="22400A60" w14:textId="77777777" w:rsidR="0040243C" w:rsidRDefault="0040243C" w:rsidP="0040243C">
            <w:pPr>
              <w:pStyle w:val="BodyText"/>
              <w:spacing w:before="60"/>
              <w:ind w:left="536" w:rightChars="119" w:right="238"/>
              <w:rPr>
                <w:rFonts w:eastAsia="arial, helvetica"/>
                <w:color w:val="000000"/>
                <w:sz w:val="18"/>
                <w:szCs w:val="18"/>
              </w:rPr>
            </w:pPr>
            <w:r w:rsidRPr="009301A3">
              <w:rPr>
                <w:rFonts w:eastAsia="arial, helvetica"/>
                <w:color w:val="000000"/>
                <w:sz w:val="18"/>
                <w:szCs w:val="18"/>
              </w:rPr>
              <w:t xml:space="preserve">In accordance with </w:t>
            </w:r>
            <w:r w:rsidR="00AB2933" w:rsidRPr="0093320F">
              <w:rPr>
                <w:sz w:val="18"/>
                <w:szCs w:val="20"/>
              </w:rPr>
              <w:t xml:space="preserve">Item 2 of Article 22 </w:t>
            </w:r>
            <w:r w:rsidRPr="009301A3">
              <w:rPr>
                <w:rFonts w:eastAsia="arial, helvetica"/>
                <w:color w:val="000000"/>
                <w:sz w:val="18"/>
                <w:szCs w:val="18"/>
              </w:rPr>
              <w:t xml:space="preserve">of DL No. 122/84/M dated 15/12/1984, subsequently amended by DL No. 30/89/M dated 15/5/1989, it is proposed to award the purchase for the research project </w:t>
            </w:r>
            <w:r>
              <w:rPr>
                <w:rFonts w:eastAsia="arial, helvetica"/>
                <w:color w:val="000000"/>
                <w:sz w:val="18"/>
                <w:szCs w:val="18"/>
              </w:rPr>
              <w:t xml:space="preserve">to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-1008679835"/>
                <w:placeholder>
                  <w:docPart w:val="C1DED329AF0D4EAFA50EA08B15307F3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B32A9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301A3">
              <w:rPr>
                <w:rFonts w:eastAsia="arial, helvetica"/>
                <w:color w:val="000000"/>
                <w:sz w:val="18"/>
                <w:szCs w:val="18"/>
              </w:rPr>
              <w:t xml:space="preserve"> </w:t>
            </w:r>
            <w:r w:rsidRPr="00D81B73">
              <w:rPr>
                <w:rFonts w:eastAsia="arial, helvetica"/>
                <w:color w:val="000000"/>
                <w:sz w:val="18"/>
                <w:szCs w:val="18"/>
              </w:rPr>
              <w:t>at the amount</w:t>
            </w:r>
            <w:r>
              <w:rPr>
                <w:rFonts w:eastAsia="arial, helvetica"/>
                <w:color w:val="000000"/>
                <w:sz w:val="18"/>
                <w:szCs w:val="18"/>
              </w:rPr>
              <w:t xml:space="preserve"> of 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1863354557"/>
                <w:placeholder>
                  <w:docPart w:val="29B80DAA00C7496EA963A42F0CB397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81B73">
                  <w:rPr>
                    <w:rStyle w:val="PlaceholderText"/>
                    <w:sz w:val="18"/>
                    <w:szCs w:val="18"/>
                  </w:rPr>
                  <w:t>[Award amount]</w:t>
                </w:r>
              </w:sdtContent>
            </w:sdt>
            <w:r w:rsidRPr="009301A3">
              <w:rPr>
                <w:rFonts w:eastAsia="arial, helvetica"/>
                <w:color w:val="000000"/>
                <w:sz w:val="18"/>
                <w:szCs w:val="18"/>
              </w:rPr>
              <w:t>.</w:t>
            </w:r>
          </w:p>
          <w:p w14:paraId="22400A61" w14:textId="7AA04B25" w:rsidR="0040243C" w:rsidRDefault="0040243C" w:rsidP="0040243C">
            <w:pPr>
              <w:pStyle w:val="BodyText"/>
              <w:spacing w:before="60"/>
              <w:ind w:left="536" w:rightChars="119" w:right="238"/>
              <w:rPr>
                <w:rFonts w:eastAsia="arial, helvetica"/>
                <w:color w:val="000000"/>
                <w:sz w:val="18"/>
                <w:szCs w:val="18"/>
                <w:lang w:eastAsia="zh-TW"/>
              </w:rPr>
            </w:pPr>
            <w:r w:rsidRPr="0040243C"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(</w:t>
            </w:r>
            <w:r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非</w:t>
            </w:r>
            <w:r w:rsidRPr="0040243C"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本地供應商</w:t>
            </w:r>
            <w:r w:rsidRPr="0040243C">
              <w:rPr>
                <w:rFonts w:eastAsia="標楷體" w:hint="eastAsia"/>
                <w:spacing w:val="1"/>
                <w:sz w:val="18"/>
                <w:szCs w:val="18"/>
                <w:lang w:eastAsia="zh-HK"/>
              </w:rPr>
              <w:t>)</w:t>
            </w:r>
            <w:r>
              <w:rPr>
                <w:rFonts w:eastAsia="標楷體"/>
                <w:spacing w:val="1"/>
                <w:sz w:val="18"/>
                <w:szCs w:val="18"/>
                <w:lang w:eastAsia="zh-HK"/>
              </w:rPr>
              <w:t xml:space="preserve"> </w:t>
            </w:r>
            <w:r w:rsidRPr="00F60F18">
              <w:rPr>
                <w:rFonts w:eastAsia="標楷體"/>
                <w:sz w:val="18"/>
                <w:lang w:eastAsia="zh-TW"/>
              </w:rPr>
              <w:t>根據經</w:t>
            </w:r>
            <w:r w:rsidRPr="00F60F18">
              <w:rPr>
                <w:rFonts w:eastAsia="標楷體"/>
                <w:sz w:val="18"/>
                <w:lang w:eastAsia="zh-TW"/>
              </w:rPr>
              <w:t>5</w:t>
            </w:r>
            <w:r w:rsidRPr="00F60F18">
              <w:rPr>
                <w:rFonts w:eastAsia="標楷體"/>
                <w:sz w:val="18"/>
                <w:lang w:eastAsia="zh-TW"/>
              </w:rPr>
              <w:t>月</w:t>
            </w:r>
            <w:r w:rsidRPr="00F60F18">
              <w:rPr>
                <w:rFonts w:eastAsia="標楷體"/>
                <w:sz w:val="18"/>
                <w:lang w:eastAsia="zh-TW"/>
              </w:rPr>
              <w:t>15</w:t>
            </w:r>
            <w:r w:rsidRPr="00F60F18">
              <w:rPr>
                <w:rFonts w:eastAsia="標楷體"/>
                <w:sz w:val="18"/>
                <w:lang w:eastAsia="zh-TW"/>
              </w:rPr>
              <w:t>日第</w:t>
            </w:r>
            <w:r w:rsidRPr="00F60F18">
              <w:rPr>
                <w:rFonts w:eastAsia="標楷體"/>
                <w:sz w:val="18"/>
                <w:lang w:eastAsia="zh-TW"/>
              </w:rPr>
              <w:t>30/89/M</w:t>
            </w:r>
            <w:r w:rsidRPr="00F60F18">
              <w:rPr>
                <w:rFonts w:eastAsia="標楷體"/>
                <w:sz w:val="18"/>
                <w:lang w:eastAsia="zh-TW"/>
              </w:rPr>
              <w:t>號法令修改之</w:t>
            </w:r>
            <w:r w:rsidRPr="00F60F18">
              <w:rPr>
                <w:rFonts w:eastAsia="標楷體"/>
                <w:sz w:val="18"/>
                <w:lang w:eastAsia="zh-TW"/>
              </w:rPr>
              <w:t>12</w:t>
            </w:r>
            <w:r w:rsidRPr="00F60F18">
              <w:rPr>
                <w:rFonts w:eastAsia="標楷體"/>
                <w:sz w:val="18"/>
                <w:lang w:eastAsia="zh-TW"/>
              </w:rPr>
              <w:t>月</w:t>
            </w:r>
            <w:r w:rsidRPr="00F60F18">
              <w:rPr>
                <w:rFonts w:eastAsia="標楷體"/>
                <w:sz w:val="18"/>
                <w:lang w:eastAsia="zh-TW"/>
              </w:rPr>
              <w:t>15</w:t>
            </w:r>
            <w:r w:rsidRPr="00F60F18">
              <w:rPr>
                <w:rFonts w:eastAsia="標楷體"/>
                <w:sz w:val="18"/>
                <w:lang w:eastAsia="zh-TW"/>
              </w:rPr>
              <w:t>日第</w:t>
            </w:r>
            <w:r w:rsidRPr="00F60F18">
              <w:rPr>
                <w:rFonts w:eastAsia="標楷體"/>
                <w:sz w:val="18"/>
                <w:lang w:eastAsia="zh-TW"/>
              </w:rPr>
              <w:t>122/84/M</w:t>
            </w:r>
            <w:r w:rsidRPr="00F60F18">
              <w:rPr>
                <w:rFonts w:eastAsia="標楷體"/>
                <w:sz w:val="18"/>
                <w:lang w:eastAsia="zh-TW"/>
              </w:rPr>
              <w:t>號法令</w:t>
            </w:r>
            <w:r w:rsidR="00D948D6" w:rsidRPr="00A97795">
              <w:rPr>
                <w:rFonts w:ascii="標楷體" w:eastAsia="標楷體" w:hAnsi="標楷體"/>
                <w:sz w:val="18"/>
                <w:szCs w:val="18"/>
                <w:lang w:eastAsia="zh-TW"/>
              </w:rPr>
              <w:t>第22條第2款</w:t>
            </w:r>
            <w:r w:rsidRPr="00F60F18">
              <w:rPr>
                <w:rFonts w:eastAsia="標楷體"/>
                <w:sz w:val="18"/>
                <w:lang w:eastAsia="zh-TW"/>
              </w:rPr>
              <w:t>之規定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: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為上述研究項目所作的採購作判給，</w:t>
            </w:r>
            <w:proofErr w:type="gramStart"/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被判給人</w:t>
            </w:r>
            <w:r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proofErr w:type="gramEnd"/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Name of Awardee"/>
                <w:tag w:val="Name of Awardee"/>
                <w:id w:val="1370032625"/>
                <w:placeholder>
                  <w:docPart w:val="D7D2A31F216C4BC380F4E7E79B8AE8C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7B32A9">
                  <w:rPr>
                    <w:rStyle w:val="PlaceholderText"/>
                    <w:sz w:val="18"/>
                    <w:szCs w:val="18"/>
                  </w:rPr>
                  <w:t>[Name of Awardee]</w:t>
                </w:r>
              </w:sdtContent>
            </w:sdt>
            <w:r>
              <w:rPr>
                <w:rFonts w:eastAsia="標楷體" w:hint="eastAsia"/>
                <w:sz w:val="18"/>
                <w:szCs w:val="18"/>
                <w:lang w:eastAsia="zh-HK"/>
              </w:rPr>
              <w:t>，</w:t>
            </w:r>
            <w:r w:rsidRPr="0093320F">
              <w:rPr>
                <w:rFonts w:eastAsia="標楷體" w:hint="eastAsia"/>
                <w:sz w:val="18"/>
                <w:szCs w:val="18"/>
                <w:lang w:eastAsia="zh-TW"/>
              </w:rPr>
              <w:t>判給金額</w:t>
            </w:r>
            <w:r>
              <w:rPr>
                <w:rFonts w:eastAsia="標楷體" w:hint="eastAsia"/>
                <w:sz w:val="18"/>
                <w:szCs w:val="18"/>
                <w:lang w:eastAsia="zh-HK"/>
              </w:rPr>
              <w:t>為</w:t>
            </w:r>
            <w:sdt>
              <w:sdtPr>
                <w:rPr>
                  <w:rFonts w:cs="Calibri"/>
                  <w:color w:val="000000"/>
                  <w:sz w:val="18"/>
                  <w:szCs w:val="18"/>
                </w:rPr>
                <w:alias w:val="Award amount"/>
                <w:tag w:val="Award amount"/>
                <w:id w:val="-742784691"/>
                <w:placeholder>
                  <w:docPart w:val="540F7802E5394731A1684E7E207F8E2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D81B73">
                  <w:rPr>
                    <w:rStyle w:val="PlaceholderText"/>
                    <w:sz w:val="18"/>
                    <w:szCs w:val="18"/>
                    <w:lang w:eastAsia="zh-TW"/>
                  </w:rPr>
                  <w:t>[Award amount]</w:t>
                </w:r>
              </w:sdtContent>
            </w:sdt>
            <w:r>
              <w:rPr>
                <w:rFonts w:eastAsia="標楷體" w:hint="eastAsia"/>
                <w:sz w:val="18"/>
                <w:lang w:eastAsia="zh-TW"/>
              </w:rPr>
              <w:t>。</w:t>
            </w:r>
          </w:p>
          <w:p w14:paraId="22400A62" w14:textId="77777777" w:rsidR="0040243C" w:rsidRPr="0093320F" w:rsidRDefault="0062303B" w:rsidP="0040243C">
            <w:pPr>
              <w:pStyle w:val="BodyText"/>
              <w:spacing w:before="60"/>
              <w:ind w:left="298" w:rightChars="119" w:right="238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  <w:sdt>
              <w:sdtPr>
                <w:rPr>
                  <w:bCs/>
                  <w:color w:val="000000"/>
                  <w:sz w:val="18"/>
                  <w:szCs w:val="18"/>
                  <w:lang w:eastAsia="zh-TW"/>
                </w:rPr>
                <w:id w:val="16691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3C">
                  <w:rPr>
                    <w:rFonts w:ascii="MS Gothic" w:eastAsia="MS Gothic" w:hAnsi="MS Gothic" w:hint="eastAsia"/>
                    <w:bCs/>
                    <w:color w:val="000000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40243C" w:rsidRPr="0093320F">
              <w:rPr>
                <w:b/>
                <w:bCs/>
                <w:color w:val="000000"/>
                <w:sz w:val="18"/>
                <w:szCs w:val="18"/>
                <w:lang w:eastAsia="zh-TW"/>
              </w:rPr>
              <w:t xml:space="preserve"> Retroactive </w:t>
            </w:r>
          </w:p>
          <w:p w14:paraId="22400A63" w14:textId="77777777" w:rsidR="0040243C" w:rsidRDefault="0040243C" w:rsidP="0040243C">
            <w:pPr>
              <w:pStyle w:val="BodyText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8"/>
                <w:szCs w:val="18"/>
              </w:rPr>
            </w:pPr>
            <w:r w:rsidRPr="003B17B4">
              <w:rPr>
                <w:rFonts w:eastAsia="arial, helvetica"/>
                <w:color w:val="000000"/>
                <w:sz w:val="18"/>
                <w:szCs w:val="18"/>
              </w:rPr>
              <w:t xml:space="preserve">In accordance with item 2(a) of article 118 and items 3 and 4 of article 126 of Administrative Procedure Code approved by DL No. 57/99/M dated 11/10/1999, it is hereby proposed to ratify the </w:t>
            </w:r>
            <w:r w:rsidRPr="003B17B4">
              <w:rPr>
                <w:rFonts w:eastAsia="arial, helvetica"/>
                <w:color w:val="000000"/>
                <w:sz w:val="18"/>
                <w:szCs w:val="18"/>
                <w:lang w:eastAsia="zh-HK"/>
              </w:rPr>
              <w:t>relevant expenses</w:t>
            </w:r>
            <w:r w:rsidRPr="003B17B4">
              <w:rPr>
                <w:rFonts w:eastAsia="arial, helvetica"/>
                <w:color w:val="000000"/>
                <w:sz w:val="18"/>
                <w:szCs w:val="18"/>
              </w:rPr>
              <w:t xml:space="preserve"> with retroactive effect from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108872702"/>
                <w:placeholder>
                  <w:docPart w:val="BE89A5EF7DCB4372B8433596F03A134F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r w:rsidRPr="003B17B4">
              <w:rPr>
                <w:rFonts w:eastAsia="arial, helvetica"/>
                <w:color w:val="000000"/>
                <w:sz w:val="18"/>
                <w:szCs w:val="18"/>
              </w:rPr>
              <w:t>.</w:t>
            </w:r>
          </w:p>
          <w:p w14:paraId="22400A64" w14:textId="77777777" w:rsidR="0040243C" w:rsidRDefault="0040243C" w:rsidP="0040243C">
            <w:pPr>
              <w:pStyle w:val="BodyText"/>
              <w:spacing w:before="40"/>
              <w:ind w:leftChars="261" w:left="522"/>
              <w:jc w:val="both"/>
              <w:rPr>
                <w:rFonts w:eastAsia="arial, helvetica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0243C">
              <w:rPr>
                <w:rFonts w:eastAsia="標楷體" w:hint="eastAsia"/>
                <w:color w:val="000000"/>
                <w:sz w:val="18"/>
                <w:szCs w:val="18"/>
              </w:rPr>
              <w:t>追溯</w:t>
            </w:r>
            <w:proofErr w:type="spellEnd"/>
            <w:r>
              <w:rPr>
                <w:rFonts w:eastAsia="標楷體" w:hint="eastAsia"/>
                <w:color w:val="000000"/>
                <w:sz w:val="18"/>
                <w:szCs w:val="18"/>
              </w:rPr>
              <w:t>)</w:t>
            </w:r>
            <w:r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根據經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月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1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日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57/99/M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號法令核准之《行政程序法典》</w:t>
            </w:r>
            <w:proofErr w:type="gramStart"/>
            <w:r w:rsidRPr="00B833DE">
              <w:rPr>
                <w:rFonts w:eastAsia="標楷體"/>
                <w:color w:val="000000"/>
                <w:sz w:val="18"/>
                <w:szCs w:val="18"/>
              </w:rPr>
              <w:t>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18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條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款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(</w:t>
            </w:r>
            <w:proofErr w:type="gramEnd"/>
            <w:r w:rsidRPr="00B833DE">
              <w:rPr>
                <w:rFonts w:eastAsia="標楷體"/>
                <w:color w:val="000000"/>
                <w:sz w:val="18"/>
                <w:szCs w:val="18"/>
              </w:rPr>
              <w:t>a)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項、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126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條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款及第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款之規定，追認</w:t>
            </w:r>
            <w:r>
              <w:rPr>
                <w:rFonts w:eastAsia="標楷體" w:hint="eastAsia"/>
                <w:color w:val="000000"/>
                <w:sz w:val="18"/>
                <w:szCs w:val="18"/>
                <w:lang w:eastAsia="zh-HK"/>
              </w:rPr>
              <w:t>有關開支</w:t>
            </w:r>
            <w:r w:rsidRPr="00B833DE">
              <w:rPr>
                <w:rFonts w:eastAsia="標楷體"/>
                <w:color w:val="000000"/>
                <w:sz w:val="18"/>
                <w:szCs w:val="18"/>
              </w:rPr>
              <w:t>；</w:t>
            </w:r>
            <w:proofErr w:type="spellStart"/>
            <w:r w:rsidRPr="00B833DE">
              <w:rPr>
                <w:rFonts w:eastAsia="標楷體"/>
                <w:color w:val="000000"/>
                <w:sz w:val="18"/>
                <w:szCs w:val="18"/>
              </w:rPr>
              <w:t>追溯由</w:t>
            </w:r>
            <w:proofErr w:type="spellEnd"/>
            <w:sdt>
              <w:sdtPr>
                <w:rPr>
                  <w:color w:val="000000" w:themeColor="text1"/>
                  <w:sz w:val="18"/>
                  <w:szCs w:val="18"/>
                </w:rPr>
                <w:alias w:val="Effective Date"/>
                <w:tag w:val=""/>
                <w:id w:val="-1352877467"/>
                <w:placeholder>
                  <w:docPart w:val="337E20434A5F400D9A7EB1643E58D64A"/>
                </w:placeholder>
                <w:temporary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sz w:val="18"/>
                    <w:szCs w:val="18"/>
                  </w:rPr>
                  <w:t>Effective D</w:t>
                </w:r>
                <w:r w:rsidRPr="00657E94">
                  <w:rPr>
                    <w:rStyle w:val="PlaceholderText"/>
                    <w:rFonts w:eastAsiaTheme="minorEastAsia"/>
                    <w:sz w:val="18"/>
                    <w:szCs w:val="18"/>
                  </w:rPr>
                  <w:t>ate]</w:t>
                </w:r>
              </w:sdtContent>
            </w:sdt>
            <w:proofErr w:type="spellStart"/>
            <w:r w:rsidRPr="00B833DE">
              <w:rPr>
                <w:rFonts w:eastAsia="標楷體"/>
                <w:color w:val="000000"/>
                <w:sz w:val="18"/>
                <w:szCs w:val="18"/>
              </w:rPr>
              <w:t>起生效</w:t>
            </w:r>
            <w:proofErr w:type="spellEnd"/>
            <w:r w:rsidRPr="00B833DE">
              <w:rPr>
                <w:rFonts w:eastAsia="標楷體"/>
                <w:color w:val="000000"/>
                <w:sz w:val="18"/>
                <w:szCs w:val="18"/>
              </w:rPr>
              <w:t>。</w:t>
            </w:r>
          </w:p>
          <w:p w14:paraId="22400A65" w14:textId="77777777" w:rsidR="006754AD" w:rsidRPr="006D58D8" w:rsidRDefault="006754AD" w:rsidP="00F56425">
            <w:pPr>
              <w:widowControl w:val="0"/>
              <w:tabs>
                <w:tab w:val="left" w:pos="414"/>
              </w:tabs>
              <w:overflowPunct/>
              <w:adjustRightInd/>
              <w:spacing w:before="42"/>
              <w:jc w:val="both"/>
              <w:textAlignment w:val="auto"/>
              <w:rPr>
                <w:b/>
                <w:sz w:val="14"/>
              </w:rPr>
            </w:pPr>
          </w:p>
        </w:tc>
      </w:tr>
      <w:tr w:rsidR="00F8764E" w:rsidRPr="00A41314" w14:paraId="22400A68" w14:textId="77777777" w:rsidTr="00F8764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8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400A67" w14:textId="77777777" w:rsidR="00F16FB5" w:rsidRPr="00944982" w:rsidRDefault="00F16FB5" w:rsidP="00F07956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382"/>
              <w:rPr>
                <w:b/>
                <w:bCs/>
                <w:caps/>
              </w:rPr>
            </w:pPr>
            <w:r>
              <w:rPr>
                <w:b/>
                <w:caps/>
              </w:rPr>
              <w:t>Signature</w:t>
            </w:r>
          </w:p>
        </w:tc>
      </w:tr>
      <w:tr w:rsidR="00F16FB5" w:rsidRPr="00A41314" w14:paraId="22400A77" w14:textId="77777777" w:rsidTr="00F8764E">
        <w:tblPrEx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52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400A69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lastRenderedPageBreak/>
              <w:t>Prepared by: P</w:t>
            </w:r>
            <w:r w:rsidRPr="000650D4">
              <w:rPr>
                <w:rFonts w:hint="eastAsia"/>
                <w:b/>
                <w:i/>
                <w:sz w:val="18"/>
              </w:rPr>
              <w:t>rincipal Investigator</w:t>
            </w:r>
            <w:r w:rsidRPr="000650D4">
              <w:rPr>
                <w:b/>
                <w:i/>
                <w:sz w:val="18"/>
              </w:rPr>
              <w:t xml:space="preserve"> (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申請人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22400A6A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B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6C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6D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6E" w14:textId="77777777" w:rsidR="00F16FB5" w:rsidRDefault="00F16FB5" w:rsidP="00F16FB5">
            <w:pPr>
              <w:tabs>
                <w:tab w:val="left" w:pos="720"/>
              </w:tabs>
              <w:snapToGrid w:val="0"/>
              <w:rPr>
                <w:sz w:val="18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sdt>
              <w:sdtPr>
                <w:rPr>
                  <w:sz w:val="18"/>
                  <w:szCs w:val="18"/>
                </w:rPr>
                <w:alias w:val="Name of PI"/>
                <w:tag w:val=""/>
                <w:id w:val="-387340043"/>
                <w:placeholder>
                  <w:docPart w:val="620D23333B1A41DE92C61DB493AA5F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3EEA" w:rsidRPr="00FD69BC">
                  <w:rPr>
                    <w:rStyle w:val="PlaceholderText"/>
                    <w:sz w:val="18"/>
                    <w:szCs w:val="18"/>
                  </w:rPr>
                  <w:t>[</w:t>
                </w:r>
                <w:r w:rsidR="00663EEA">
                  <w:rPr>
                    <w:rStyle w:val="PlaceholderText"/>
                    <w:sz w:val="18"/>
                    <w:szCs w:val="18"/>
                  </w:rPr>
                  <w:t>Name of PI</w:t>
                </w:r>
                <w:r w:rsidR="00663EEA" w:rsidRPr="00FD69BC">
                  <w:rPr>
                    <w:rStyle w:val="PlaceholderText"/>
                    <w:sz w:val="18"/>
                    <w:szCs w:val="18"/>
                  </w:rPr>
                  <w:t>]</w:t>
                </w:r>
              </w:sdtContent>
            </w:sdt>
          </w:p>
          <w:p w14:paraId="22400A6F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00A70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</w:rPr>
              <w:t>Checked by Relevant Unit</w:t>
            </w:r>
          </w:p>
          <w:p w14:paraId="22400A71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2" w14:textId="77777777" w:rsidR="00F16FB5" w:rsidRPr="00D51E10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73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74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22400A75" w14:textId="08BC0B76" w:rsidR="00F16FB5" w:rsidRPr="00221D43" w:rsidRDefault="00F16FB5" w:rsidP="00F16FB5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>rint Name:</w:t>
            </w:r>
            <w:r w:rsidRPr="00221D43">
              <w:rPr>
                <w:rFonts w:hint="eastAsia"/>
                <w:sz w:val="18"/>
                <w:lang w:eastAsia="zh-HK"/>
              </w:rPr>
              <w:t xml:space="preserve"> </w:t>
            </w:r>
            <w:r w:rsidR="00221D43">
              <w:rPr>
                <w:sz w:val="18"/>
                <w:lang w:eastAsia="zh-HK"/>
              </w:rPr>
              <w:t xml:space="preserve">     </w:t>
            </w:r>
            <w:r w:rsidR="00221D43">
              <w:rPr>
                <w:sz w:val="18"/>
              </w:rPr>
              <w:t>Anita Chau</w:t>
            </w:r>
          </w:p>
          <w:p w14:paraId="22400A76" w14:textId="77777777" w:rsidR="00F16FB5" w:rsidRPr="00497004" w:rsidRDefault="00F16FB5" w:rsidP="00F16FB5">
            <w:pPr>
              <w:tabs>
                <w:tab w:val="left" w:pos="720"/>
              </w:tabs>
              <w:snapToGrid w:val="0"/>
              <w:rPr>
                <w:rFonts w:eastAsia="標楷體"/>
                <w:spacing w:val="1"/>
                <w:sz w:val="18"/>
                <w:szCs w:val="18"/>
                <w:lang w:eastAsia="zh-HK"/>
              </w:rPr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  <w:tr w:rsidR="00F16FB5" w:rsidRPr="00A41314" w14:paraId="22400A93" w14:textId="77777777" w:rsidTr="004E7AB9">
        <w:tblPrEx>
          <w:tblLook w:val="04A0" w:firstRow="1" w:lastRow="0" w:firstColumn="1" w:lastColumn="0" w:noHBand="0" w:noVBand="1"/>
        </w:tblPrEx>
        <w:trPr>
          <w:trHeight w:val="2795"/>
        </w:trPr>
        <w:tc>
          <w:tcPr>
            <w:tcW w:w="108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00A87" w14:textId="77777777" w:rsidR="00F16FB5" w:rsidRPr="000650D4" w:rsidRDefault="00F16FB5" w:rsidP="00F16FB5">
            <w:pPr>
              <w:snapToGrid w:val="0"/>
              <w:rPr>
                <w:rFonts w:eastAsia="標楷體"/>
                <w:b/>
                <w:bCs/>
                <w:i/>
                <w:sz w:val="18"/>
                <w:szCs w:val="18"/>
                <w:lang w:eastAsia="en-US"/>
              </w:rPr>
            </w:pPr>
            <w:r w:rsidRPr="000650D4">
              <w:rPr>
                <w:b/>
                <w:i/>
                <w:sz w:val="18"/>
              </w:rPr>
              <w:t>Approved by the competent entity</w:t>
            </w:r>
            <w:r>
              <w:rPr>
                <w:b/>
                <w:i/>
                <w:sz w:val="18"/>
              </w:rPr>
              <w:t xml:space="preserve"> </w:t>
            </w:r>
            <w:proofErr w:type="spellStart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具權限實體批准</w:t>
            </w:r>
            <w:proofErr w:type="spellEnd"/>
            <w:r w:rsidRPr="000650D4">
              <w:rPr>
                <w:rFonts w:eastAsia="標楷體" w:hint="eastAsia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  <w:p w14:paraId="22400A88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9" w14:textId="77777777" w:rsidR="00F16FB5" w:rsidRDefault="00F16FB5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A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B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C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D" w14:textId="77777777" w:rsidR="004E7AB9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E" w14:textId="77777777" w:rsidR="004E7AB9" w:rsidRPr="00D51E10" w:rsidRDefault="004E7AB9" w:rsidP="00F16FB5">
            <w:pPr>
              <w:overflowPunct/>
              <w:autoSpaceDE/>
              <w:autoSpaceDN/>
              <w:snapToGrid w:val="0"/>
              <w:textAlignment w:val="auto"/>
              <w:rPr>
                <w:rFonts w:eastAsia="標楷體"/>
                <w:bCs/>
                <w:sz w:val="18"/>
                <w:szCs w:val="18"/>
                <w:lang w:eastAsia="en-US"/>
              </w:rPr>
            </w:pPr>
          </w:p>
          <w:p w14:paraId="22400A8F" w14:textId="77777777" w:rsidR="00F16FB5" w:rsidRPr="00D51E10" w:rsidRDefault="00F16FB5" w:rsidP="00F16FB5">
            <w:pPr>
              <w:pStyle w:val="Heading1"/>
              <w:tabs>
                <w:tab w:val="left" w:pos="580"/>
              </w:tabs>
              <w:adjustRightInd w:val="0"/>
              <w:snapToGrid w:val="0"/>
              <w:spacing w:before="0"/>
              <w:ind w:left="0" w:firstLine="0"/>
              <w:rPr>
                <w:b w:val="0"/>
                <w:sz w:val="20"/>
                <w:szCs w:val="18"/>
                <w:lang w:eastAsia="zh-TW"/>
              </w:rPr>
            </w:pPr>
            <w:r w:rsidRPr="00D51E10">
              <w:rPr>
                <w:b w:val="0"/>
                <w:sz w:val="20"/>
                <w:szCs w:val="18"/>
                <w:lang w:eastAsia="zh-TW"/>
              </w:rPr>
              <w:t>____________________________</w:t>
            </w:r>
          </w:p>
          <w:p w14:paraId="22400A90" w14:textId="77777777" w:rsidR="00F16FB5" w:rsidRPr="00D51E10" w:rsidRDefault="00F16FB5" w:rsidP="00F16FB5">
            <w:pPr>
              <w:tabs>
                <w:tab w:val="left" w:pos="720"/>
              </w:tabs>
              <w:snapToGrid w:val="0"/>
            </w:pPr>
            <w:r w:rsidRPr="00D51E10">
              <w:rPr>
                <w:sz w:val="18"/>
              </w:rPr>
              <w:t xml:space="preserve">Signature </w:t>
            </w:r>
            <w:r w:rsidRPr="00D51E10">
              <w:rPr>
                <w:rFonts w:ascii="標楷體" w:eastAsia="標楷體" w:hAnsi="標楷體" w:hint="eastAsia"/>
                <w:sz w:val="18"/>
                <w:lang w:eastAsia="zh-HK"/>
              </w:rPr>
              <w:t>簽署</w:t>
            </w:r>
          </w:p>
          <w:p w14:paraId="5D8784D4" w14:textId="3C99F144" w:rsidR="001C43BB" w:rsidRDefault="00F16FB5" w:rsidP="001C43BB">
            <w:pPr>
              <w:tabs>
                <w:tab w:val="left" w:pos="720"/>
              </w:tabs>
              <w:snapToGrid w:val="0"/>
              <w:rPr>
                <w:sz w:val="18"/>
                <w:lang w:eastAsia="zh-HK"/>
              </w:rPr>
            </w:pPr>
            <w:r w:rsidRPr="00D51E10">
              <w:rPr>
                <w:sz w:val="18"/>
                <w:lang w:eastAsia="zh-HK"/>
              </w:rPr>
              <w:t>P</w:t>
            </w:r>
            <w:r w:rsidRPr="00D51E10">
              <w:rPr>
                <w:rFonts w:hint="eastAsia"/>
                <w:sz w:val="18"/>
                <w:lang w:eastAsia="zh-HK"/>
              </w:rPr>
              <w:t xml:space="preserve">rint Name: </w:t>
            </w:r>
            <w:r w:rsidRPr="00C47500">
              <w:rPr>
                <w:rFonts w:hint="eastAsia"/>
                <w:sz w:val="18"/>
                <w:lang w:eastAsia="zh-HK"/>
              </w:rPr>
              <w:t xml:space="preserve">Prof. </w:t>
            </w:r>
            <w:r w:rsidR="001C43BB">
              <w:rPr>
                <w:sz w:val="18"/>
                <w:lang w:eastAsia="zh-HK"/>
              </w:rPr>
              <w:t>Chen Xin</w:t>
            </w:r>
            <w:r w:rsidR="00522F59">
              <w:rPr>
                <w:sz w:val="18"/>
                <w:lang w:eastAsia="zh-HK"/>
              </w:rPr>
              <w:t xml:space="preserve">, </w:t>
            </w:r>
            <w:r w:rsidR="001C43BB">
              <w:rPr>
                <w:sz w:val="18"/>
                <w:lang w:eastAsia="zh-HK"/>
              </w:rPr>
              <w:t xml:space="preserve">Interim </w:t>
            </w:r>
            <w:r w:rsidR="00522F59">
              <w:rPr>
                <w:sz w:val="18"/>
                <w:lang w:eastAsia="zh-HK"/>
              </w:rPr>
              <w:t>Director of I</w:t>
            </w:r>
            <w:r w:rsidR="001C43BB">
              <w:rPr>
                <w:sz w:val="18"/>
                <w:lang w:eastAsia="zh-HK"/>
              </w:rPr>
              <w:t xml:space="preserve">nstitute of Chinese Medical Sciences </w:t>
            </w:r>
          </w:p>
          <w:p w14:paraId="22400A92" w14:textId="32FFB194" w:rsidR="00F16FB5" w:rsidRPr="00F16FB5" w:rsidRDefault="00F16FB5" w:rsidP="001C43BB">
            <w:pPr>
              <w:tabs>
                <w:tab w:val="left" w:pos="720"/>
              </w:tabs>
              <w:snapToGrid w:val="0"/>
            </w:pPr>
            <w:r>
              <w:rPr>
                <w:sz w:val="18"/>
              </w:rPr>
              <w:t>Date: _________________________</w:t>
            </w:r>
            <w:r w:rsidRPr="00D51E10">
              <w:rPr>
                <w:sz w:val="18"/>
              </w:rPr>
              <w:t>_</w:t>
            </w:r>
          </w:p>
        </w:tc>
      </w:tr>
    </w:tbl>
    <w:p w14:paraId="22400A94" w14:textId="77777777" w:rsidR="00843E50" w:rsidRDefault="00843E50" w:rsidP="002A17D8">
      <w:pPr>
        <w:spacing w:beforeLines="50" w:before="120"/>
      </w:pPr>
    </w:p>
    <w:p w14:paraId="4F4107D0" w14:textId="77777777" w:rsidR="005210A0" w:rsidRDefault="005210A0" w:rsidP="002A17D8">
      <w:pPr>
        <w:spacing w:beforeLines="50" w:before="120"/>
      </w:pPr>
    </w:p>
    <w:p w14:paraId="4774D98E" w14:textId="77777777" w:rsidR="005210A0" w:rsidRDefault="005210A0" w:rsidP="002A17D8">
      <w:pPr>
        <w:spacing w:beforeLines="50" w:before="120"/>
      </w:pPr>
    </w:p>
    <w:p w14:paraId="68CAEA49" w14:textId="77777777" w:rsidR="005210A0" w:rsidRDefault="005210A0" w:rsidP="002A17D8">
      <w:pPr>
        <w:spacing w:beforeLines="50" w:before="120"/>
      </w:pPr>
    </w:p>
    <w:p w14:paraId="0CD59700" w14:textId="77777777" w:rsidR="005210A0" w:rsidRDefault="005210A0" w:rsidP="002A17D8">
      <w:pPr>
        <w:spacing w:beforeLines="50"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10A0" w14:paraId="3AE23AFC" w14:textId="77777777" w:rsidTr="005210A0">
        <w:tc>
          <w:tcPr>
            <w:tcW w:w="10790" w:type="dxa"/>
            <w:shd w:val="clear" w:color="auto" w:fill="D9D9D9" w:themeFill="background1" w:themeFillShade="D9"/>
          </w:tcPr>
          <w:p w14:paraId="32607E83" w14:textId="758755A5" w:rsidR="005210A0" w:rsidRPr="005210A0" w:rsidRDefault="005210A0" w:rsidP="005210A0">
            <w:pPr>
              <w:pStyle w:val="ListParagraph"/>
              <w:numPr>
                <w:ilvl w:val="0"/>
                <w:numId w:val="1"/>
              </w:numPr>
              <w:spacing w:beforeLines="50" w:before="120"/>
              <w:ind w:left="313" w:hanging="313"/>
              <w:rPr>
                <w:b/>
                <w:sz w:val="18"/>
                <w:szCs w:val="18"/>
              </w:rPr>
            </w:pPr>
            <w:r w:rsidRPr="005210A0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NTACT PERSON</w:t>
            </w:r>
          </w:p>
        </w:tc>
      </w:tr>
      <w:tr w:rsidR="005210A0" w14:paraId="369B83EE" w14:textId="77777777" w:rsidTr="005210A0">
        <w:tc>
          <w:tcPr>
            <w:tcW w:w="10790" w:type="dxa"/>
          </w:tcPr>
          <w:p w14:paraId="6C0929F5" w14:textId="1BC52EC9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Name:</w:t>
            </w:r>
          </w:p>
        </w:tc>
      </w:tr>
      <w:tr w:rsidR="005210A0" w14:paraId="385CA7C1" w14:textId="77777777" w:rsidTr="005210A0">
        <w:tc>
          <w:tcPr>
            <w:tcW w:w="10790" w:type="dxa"/>
          </w:tcPr>
          <w:p w14:paraId="0A13E59E" w14:textId="106E743A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Email:</w:t>
            </w:r>
          </w:p>
        </w:tc>
      </w:tr>
      <w:tr w:rsidR="005210A0" w14:paraId="1D43C9F3" w14:textId="77777777" w:rsidTr="005210A0">
        <w:tc>
          <w:tcPr>
            <w:tcW w:w="10790" w:type="dxa"/>
          </w:tcPr>
          <w:p w14:paraId="1C2D9F45" w14:textId="4CA72560" w:rsidR="005210A0" w:rsidRPr="005210A0" w:rsidRDefault="005210A0" w:rsidP="002A17D8">
            <w:pPr>
              <w:spacing w:beforeLines="50" w:before="120"/>
              <w:rPr>
                <w:sz w:val="18"/>
                <w:szCs w:val="18"/>
              </w:rPr>
            </w:pPr>
            <w:r w:rsidRPr="005210A0">
              <w:rPr>
                <w:sz w:val="18"/>
                <w:szCs w:val="18"/>
              </w:rPr>
              <w:t>Telephone:</w:t>
            </w:r>
          </w:p>
        </w:tc>
      </w:tr>
    </w:tbl>
    <w:p w14:paraId="790E85B5" w14:textId="77777777" w:rsidR="005210A0" w:rsidRDefault="005210A0" w:rsidP="002A17D8">
      <w:pPr>
        <w:spacing w:beforeLines="50" w:before="120"/>
      </w:pPr>
      <w:bookmarkStart w:id="0" w:name="_GoBack"/>
      <w:bookmarkEnd w:id="0"/>
    </w:p>
    <w:sectPr w:rsidR="005210A0" w:rsidSect="0008779A">
      <w:footerReference w:type="default" r:id="rId14"/>
      <w:pgSz w:w="12240" w:h="15840"/>
      <w:pgMar w:top="567" w:right="720" w:bottom="567" w:left="72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5DEF" w14:textId="77777777" w:rsidR="0062303B" w:rsidRDefault="0062303B" w:rsidP="007B32A9">
      <w:r>
        <w:separator/>
      </w:r>
    </w:p>
  </w:endnote>
  <w:endnote w:type="continuationSeparator" w:id="0">
    <w:p w14:paraId="683F57BF" w14:textId="77777777" w:rsidR="0062303B" w:rsidRDefault="0062303B" w:rsidP="007B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0626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00A9D" w14:textId="5C35BC73" w:rsidR="0008779A" w:rsidRPr="00174581" w:rsidRDefault="0008779A" w:rsidP="0008779A">
        <w:pPr>
          <w:rPr>
            <w:sz w:val="16"/>
            <w:szCs w:val="16"/>
          </w:rPr>
        </w:pPr>
        <w:r w:rsidRPr="00174581">
          <w:rPr>
            <w:sz w:val="16"/>
            <w:szCs w:val="16"/>
          </w:rPr>
          <w:t xml:space="preserve">Application form for purchase of goods/acquisition of </w:t>
        </w:r>
        <w:proofErr w:type="spellStart"/>
        <w:r w:rsidRPr="00174581">
          <w:rPr>
            <w:sz w:val="16"/>
            <w:szCs w:val="16"/>
          </w:rPr>
          <w:t>services</w:t>
        </w:r>
        <w:r w:rsidR="00287B10">
          <w:rPr>
            <w:sz w:val="16"/>
            <w:szCs w:val="16"/>
          </w:rPr>
          <w:t>_ICMS&amp;SKL</w:t>
        </w:r>
        <w:r w:rsidR="005210A0">
          <w:rPr>
            <w:sz w:val="16"/>
            <w:szCs w:val="16"/>
          </w:rPr>
          <w:t>QRCM</w:t>
        </w:r>
        <w:proofErr w:type="spellEnd"/>
        <w:r>
          <w:rPr>
            <w:sz w:val="16"/>
            <w:szCs w:val="16"/>
          </w:rPr>
          <w:t xml:space="preserve">                         </w:t>
        </w:r>
        <w:r w:rsidRPr="00174581">
          <w:rPr>
            <w:sz w:val="16"/>
            <w:szCs w:val="16"/>
          </w:rPr>
          <w:t xml:space="preserve">Page </w:t>
        </w:r>
        <w:r w:rsidRPr="00174581">
          <w:rPr>
            <w:sz w:val="16"/>
            <w:szCs w:val="16"/>
          </w:rPr>
          <w:fldChar w:fldCharType="begin"/>
        </w:r>
        <w:r w:rsidRPr="00174581">
          <w:rPr>
            <w:sz w:val="16"/>
            <w:szCs w:val="16"/>
          </w:rPr>
          <w:instrText xml:space="preserve"> PAGE   \* MERGEFORMAT </w:instrText>
        </w:r>
        <w:r w:rsidRPr="00174581">
          <w:rPr>
            <w:sz w:val="16"/>
            <w:szCs w:val="16"/>
          </w:rPr>
          <w:fldChar w:fldCharType="separate"/>
        </w:r>
        <w:r w:rsidR="00A61BF3">
          <w:rPr>
            <w:noProof/>
            <w:sz w:val="16"/>
            <w:szCs w:val="16"/>
          </w:rPr>
          <w:t>1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>/</w:t>
        </w:r>
        <w:r w:rsidRPr="00174581">
          <w:rPr>
            <w:noProof/>
            <w:sz w:val="16"/>
            <w:szCs w:val="16"/>
          </w:rPr>
          <w:fldChar w:fldCharType="begin"/>
        </w:r>
        <w:r w:rsidRPr="00174581">
          <w:rPr>
            <w:noProof/>
            <w:sz w:val="16"/>
            <w:szCs w:val="16"/>
          </w:rPr>
          <w:instrText xml:space="preserve"> NUMPAGES   \* MERGEFORMAT </w:instrText>
        </w:r>
        <w:r w:rsidRPr="00174581">
          <w:rPr>
            <w:noProof/>
            <w:sz w:val="16"/>
            <w:szCs w:val="16"/>
          </w:rPr>
          <w:fldChar w:fldCharType="separate"/>
        </w:r>
        <w:r w:rsidR="00A61BF3">
          <w:rPr>
            <w:noProof/>
            <w:sz w:val="16"/>
            <w:szCs w:val="16"/>
          </w:rPr>
          <w:t>3</w:t>
        </w:r>
        <w:r w:rsidRPr="00174581">
          <w:rPr>
            <w:noProof/>
            <w:sz w:val="16"/>
            <w:szCs w:val="16"/>
          </w:rPr>
          <w:fldChar w:fldCharType="end"/>
        </w:r>
        <w:r w:rsidRPr="00174581">
          <w:rPr>
            <w:noProof/>
            <w:sz w:val="16"/>
            <w:szCs w:val="16"/>
          </w:rPr>
          <w:tab/>
        </w:r>
        <w:r w:rsidRPr="00174581">
          <w:rPr>
            <w:noProof/>
            <w:sz w:val="16"/>
            <w:szCs w:val="16"/>
          </w:rPr>
          <w:tab/>
          <w:t xml:space="preserve">    </w:t>
        </w:r>
        <w:r>
          <w:rPr>
            <w:noProof/>
            <w:sz w:val="16"/>
            <w:szCs w:val="16"/>
          </w:rPr>
          <w:t>V</w:t>
        </w:r>
        <w:r w:rsidRPr="00174581">
          <w:rPr>
            <w:noProof/>
            <w:sz w:val="16"/>
            <w:szCs w:val="16"/>
          </w:rPr>
          <w:t xml:space="preserve">ersion </w:t>
        </w:r>
        <w:r>
          <w:rPr>
            <w:noProof/>
            <w:sz w:val="16"/>
            <w:szCs w:val="16"/>
          </w:rPr>
          <w:t>1v</w:t>
        </w:r>
        <w:r w:rsidR="00A61BF3">
          <w:rPr>
            <w:noProof/>
            <w:sz w:val="16"/>
            <w:szCs w:val="16"/>
          </w:rPr>
          <w:t>7</w:t>
        </w:r>
        <w:r w:rsidR="003253F7" w:rsidRPr="00994425">
          <w:rPr>
            <w:noProof/>
            <w:sz w:val="16"/>
            <w:szCs w:val="16"/>
          </w:rPr>
          <w:t xml:space="preserve">- Effective </w:t>
        </w:r>
        <w:r w:rsidR="0043018C">
          <w:rPr>
            <w:noProof/>
            <w:sz w:val="16"/>
            <w:szCs w:val="16"/>
          </w:rPr>
          <w:t xml:space="preserve">from  </w:t>
        </w:r>
        <w:r w:rsidR="00EB2531">
          <w:rPr>
            <w:noProof/>
            <w:sz w:val="16"/>
            <w:szCs w:val="16"/>
          </w:rPr>
          <w:t>2</w:t>
        </w:r>
        <w:r w:rsidR="00A61BF3">
          <w:rPr>
            <w:noProof/>
            <w:sz w:val="16"/>
            <w:szCs w:val="16"/>
          </w:rPr>
          <w:t>0</w:t>
        </w:r>
        <w:r w:rsidR="003253F7">
          <w:rPr>
            <w:noProof/>
            <w:sz w:val="16"/>
            <w:szCs w:val="16"/>
          </w:rPr>
          <w:t>/</w:t>
        </w:r>
        <w:r w:rsidR="00A61BF3">
          <w:rPr>
            <w:noProof/>
            <w:sz w:val="16"/>
            <w:szCs w:val="16"/>
          </w:rPr>
          <w:t>10</w:t>
        </w:r>
        <w:r w:rsidR="00495335">
          <w:rPr>
            <w:noProof/>
            <w:sz w:val="16"/>
            <w:szCs w:val="16"/>
          </w:rPr>
          <w:t>/20</w:t>
        </w:r>
        <w:r w:rsidR="00EB2531">
          <w:rPr>
            <w:noProof/>
            <w:sz w:val="16"/>
            <w:szCs w:val="16"/>
          </w:rPr>
          <w:t>20</w:t>
        </w:r>
      </w:p>
    </w:sdtContent>
  </w:sdt>
  <w:p w14:paraId="22400A9E" w14:textId="77777777" w:rsidR="0008779A" w:rsidRDefault="00087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7B89" w14:textId="77777777" w:rsidR="0062303B" w:rsidRDefault="0062303B" w:rsidP="007B32A9">
      <w:r>
        <w:separator/>
      </w:r>
    </w:p>
  </w:footnote>
  <w:footnote w:type="continuationSeparator" w:id="0">
    <w:p w14:paraId="1B6E1B1F" w14:textId="77777777" w:rsidR="0062303B" w:rsidRDefault="0062303B" w:rsidP="007B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65A73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7232"/>
    <w:multiLevelType w:val="hybridMultilevel"/>
    <w:tmpl w:val="E7C05088"/>
    <w:lvl w:ilvl="0" w:tplc="D93C6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67222"/>
    <w:multiLevelType w:val="hybridMultilevel"/>
    <w:tmpl w:val="9E6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F508D"/>
    <w:multiLevelType w:val="hybridMultilevel"/>
    <w:tmpl w:val="2334D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9"/>
    <w:rsid w:val="00046F07"/>
    <w:rsid w:val="000516F2"/>
    <w:rsid w:val="00071DB6"/>
    <w:rsid w:val="0008779A"/>
    <w:rsid w:val="000D2990"/>
    <w:rsid w:val="00164780"/>
    <w:rsid w:val="001669F6"/>
    <w:rsid w:val="00176EA7"/>
    <w:rsid w:val="001C2E8F"/>
    <w:rsid w:val="001C43BB"/>
    <w:rsid w:val="001F27D1"/>
    <w:rsid w:val="00221D43"/>
    <w:rsid w:val="00251BF4"/>
    <w:rsid w:val="00287B10"/>
    <w:rsid w:val="002A17D8"/>
    <w:rsid w:val="002F036E"/>
    <w:rsid w:val="003229B8"/>
    <w:rsid w:val="003253F7"/>
    <w:rsid w:val="003E60A3"/>
    <w:rsid w:val="0040243C"/>
    <w:rsid w:val="0040469C"/>
    <w:rsid w:val="0043018C"/>
    <w:rsid w:val="00434AE4"/>
    <w:rsid w:val="004579EE"/>
    <w:rsid w:val="00495335"/>
    <w:rsid w:val="004D3478"/>
    <w:rsid w:val="004E7AB9"/>
    <w:rsid w:val="00513383"/>
    <w:rsid w:val="00515280"/>
    <w:rsid w:val="005210A0"/>
    <w:rsid w:val="00522F59"/>
    <w:rsid w:val="00554BF6"/>
    <w:rsid w:val="005960B2"/>
    <w:rsid w:val="005A781D"/>
    <w:rsid w:val="005B3C99"/>
    <w:rsid w:val="005B6B31"/>
    <w:rsid w:val="005C5345"/>
    <w:rsid w:val="005F3A56"/>
    <w:rsid w:val="006066F0"/>
    <w:rsid w:val="0062303B"/>
    <w:rsid w:val="006324B5"/>
    <w:rsid w:val="00663EEA"/>
    <w:rsid w:val="006754AD"/>
    <w:rsid w:val="00695A06"/>
    <w:rsid w:val="006B234D"/>
    <w:rsid w:val="006B23E7"/>
    <w:rsid w:val="006D58D8"/>
    <w:rsid w:val="00717CF6"/>
    <w:rsid w:val="00726645"/>
    <w:rsid w:val="00775453"/>
    <w:rsid w:val="007921B1"/>
    <w:rsid w:val="007B32A9"/>
    <w:rsid w:val="00843E50"/>
    <w:rsid w:val="008975FA"/>
    <w:rsid w:val="0092206C"/>
    <w:rsid w:val="009C3CE6"/>
    <w:rsid w:val="00A24EBB"/>
    <w:rsid w:val="00A34C7C"/>
    <w:rsid w:val="00A61BF3"/>
    <w:rsid w:val="00A8412B"/>
    <w:rsid w:val="00A97795"/>
    <w:rsid w:val="00AB0D4A"/>
    <w:rsid w:val="00AB2933"/>
    <w:rsid w:val="00AB7BC5"/>
    <w:rsid w:val="00AD5D2D"/>
    <w:rsid w:val="00B043ED"/>
    <w:rsid w:val="00B348D1"/>
    <w:rsid w:val="00B5006F"/>
    <w:rsid w:val="00B90AF1"/>
    <w:rsid w:val="00C07D96"/>
    <w:rsid w:val="00C47C86"/>
    <w:rsid w:val="00C869FE"/>
    <w:rsid w:val="00CE5530"/>
    <w:rsid w:val="00D31A84"/>
    <w:rsid w:val="00D4560B"/>
    <w:rsid w:val="00D650DC"/>
    <w:rsid w:val="00D948D6"/>
    <w:rsid w:val="00DA64DE"/>
    <w:rsid w:val="00E22EDB"/>
    <w:rsid w:val="00E42814"/>
    <w:rsid w:val="00E648ED"/>
    <w:rsid w:val="00EB2531"/>
    <w:rsid w:val="00F05A3B"/>
    <w:rsid w:val="00F07956"/>
    <w:rsid w:val="00F16FB5"/>
    <w:rsid w:val="00F20409"/>
    <w:rsid w:val="00F56425"/>
    <w:rsid w:val="00F8764E"/>
    <w:rsid w:val="00FA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09B4"/>
  <w15:chartTrackingRefBased/>
  <w15:docId w15:val="{94CB75D1-23AB-4274-A6A9-B243862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link w:val="Heading1Char"/>
    <w:uiPriority w:val="1"/>
    <w:qFormat/>
    <w:rsid w:val="007B32A9"/>
    <w:pPr>
      <w:widowControl w:val="0"/>
      <w:overflowPunct/>
      <w:adjustRightInd/>
      <w:spacing w:before="90"/>
      <w:ind w:left="600" w:hanging="483"/>
      <w:textAlignment w:val="auto"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32A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7B32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B32A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2A9"/>
    <w:rPr>
      <w:rFonts w:ascii="Times New Roman" w:eastAsia="新細明體" w:hAnsi="Times New Roman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7B32A9"/>
    <w:rPr>
      <w:rFonts w:cs="Times New Roman"/>
      <w:vertAlign w:val="superscript"/>
    </w:rPr>
  </w:style>
  <w:style w:type="paragraph" w:styleId="ListParagraph">
    <w:name w:val="List Paragraph"/>
    <w:basedOn w:val="Normal"/>
    <w:uiPriority w:val="1"/>
    <w:qFormat/>
    <w:rsid w:val="007B3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2A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B32A9"/>
    <w:pPr>
      <w:widowControl w:val="0"/>
      <w:overflowPunct/>
      <w:adjustRightInd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32A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B32A9"/>
    <w:pPr>
      <w:widowControl w:val="0"/>
      <w:overflowPunct/>
      <w:adjustRightInd/>
      <w:spacing w:before="65"/>
      <w:ind w:left="103"/>
      <w:textAlignment w:val="auto"/>
    </w:pPr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F0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36E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83"/>
    <w:rPr>
      <w:rFonts w:ascii="Segoe UI" w:eastAsia="新細明體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8E839596C43A08EECC727291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6CCD-0AA7-47F5-917B-7DF420693776}"/>
      </w:docPartPr>
      <w:docPartBody>
        <w:p w:rsidR="00517027" w:rsidRDefault="006B7A25" w:rsidP="006B7A25">
          <w:pPr>
            <w:pStyle w:val="A018E839596C43A08EECC727291D2822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4207A14E8DFB4684A779D211EEFE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D2CF-ED24-4ABB-9B08-D959CB8646C5}"/>
      </w:docPartPr>
      <w:docPartBody>
        <w:p w:rsidR="00517027" w:rsidRDefault="006B7A25" w:rsidP="006B7A25">
          <w:pPr>
            <w:pStyle w:val="4207A14E8DFB4684A779D211EEFE8DC8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C1DED329AF0D4EAFA50EA08B1530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510-1723-48B4-BC99-E6671CC62BBF}"/>
      </w:docPartPr>
      <w:docPartBody>
        <w:p w:rsidR="00174F6C" w:rsidRDefault="00627107" w:rsidP="00627107">
          <w:pPr>
            <w:pStyle w:val="C1DED329AF0D4EAFA50EA08B15307F3C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29B80DAA00C7496EA963A42F0CB3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3FEB-9B99-44B5-8C3C-17633777EF70}"/>
      </w:docPartPr>
      <w:docPartBody>
        <w:p w:rsidR="00174F6C" w:rsidRDefault="00627107" w:rsidP="00627107">
          <w:pPr>
            <w:pStyle w:val="29B80DAA00C7496EA963A42F0CB397B8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7910651A42154EA5B4A22DD038D9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C28A-2E4B-49FD-B2B6-0458D8D0032F}"/>
      </w:docPartPr>
      <w:docPartBody>
        <w:p w:rsidR="00174F6C" w:rsidRDefault="00627107" w:rsidP="00627107">
          <w:pPr>
            <w:pStyle w:val="7910651A42154EA5B4A22DD038D9D1F1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540F7802E5394731A1684E7E207F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F983-B969-4472-823E-CB758863DD80}"/>
      </w:docPartPr>
      <w:docPartBody>
        <w:p w:rsidR="00174F6C" w:rsidRDefault="00627107" w:rsidP="00627107">
          <w:pPr>
            <w:pStyle w:val="540F7802E5394731A1684E7E207F8E2F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BE89A5EF7DCB4372B8433596F03A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38F-D25E-4630-8C80-675F8903F403}"/>
      </w:docPartPr>
      <w:docPartBody>
        <w:p w:rsidR="00174F6C" w:rsidRDefault="00627107" w:rsidP="00627107">
          <w:pPr>
            <w:pStyle w:val="BE89A5EF7DCB4372B8433596F03A134F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337E20434A5F400D9A7EB1643E58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4C1-82FF-4117-9916-4B5AAF844456}"/>
      </w:docPartPr>
      <w:docPartBody>
        <w:p w:rsidR="00174F6C" w:rsidRDefault="00627107" w:rsidP="00627107">
          <w:pPr>
            <w:pStyle w:val="337E20434A5F400D9A7EB1643E58D64A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D7D2A31F216C4BC380F4E7E79B8A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0E78-D2BD-4861-85F0-86AF335F7BA9}"/>
      </w:docPartPr>
      <w:docPartBody>
        <w:p w:rsidR="00174F6C" w:rsidRDefault="00627107" w:rsidP="00627107">
          <w:pPr>
            <w:pStyle w:val="D7D2A31F216C4BC380F4E7E79B8AE8C0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4C066AEA6088423F986F574713EB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3EF0-9586-4413-969D-92D066F3C425}"/>
      </w:docPartPr>
      <w:docPartBody>
        <w:p w:rsidR="00174F6C" w:rsidRDefault="00627107" w:rsidP="00627107">
          <w:pPr>
            <w:pStyle w:val="4C066AEA6088423F986F574713EBBCC1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C287CEBE21104878BC8D2A3FD85F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4C44-8926-4C86-91A6-81E611F189DD}"/>
      </w:docPartPr>
      <w:docPartBody>
        <w:p w:rsidR="00174F6C" w:rsidRDefault="00627107" w:rsidP="00627107">
          <w:pPr>
            <w:pStyle w:val="C287CEBE21104878BC8D2A3FD85FC234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620D23333B1A41DE92C61DB493AA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6BFA-0917-49B2-8174-468D51FF31A6}"/>
      </w:docPartPr>
      <w:docPartBody>
        <w:p w:rsidR="00174F6C" w:rsidRDefault="00627107" w:rsidP="00627107">
          <w:pPr>
            <w:pStyle w:val="620D23333B1A41DE92C61DB493AA5FB7"/>
          </w:pPr>
          <w:r w:rsidRPr="00FD69BC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Name of PI</w:t>
          </w:r>
          <w:r w:rsidRPr="00FD69BC">
            <w:rPr>
              <w:rStyle w:val="PlaceholderText"/>
              <w:sz w:val="18"/>
              <w:szCs w:val="18"/>
            </w:rPr>
            <w:t>]</w:t>
          </w:r>
        </w:p>
      </w:docPartBody>
    </w:docPart>
    <w:docPart>
      <w:docPartPr>
        <w:name w:val="3C40B1B1948546168A75780F06B3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9D5A-A5CE-40A6-8548-1C9226C54D6F}"/>
      </w:docPartPr>
      <w:docPartBody>
        <w:p w:rsidR="00174F6C" w:rsidRDefault="00627107" w:rsidP="00627107">
          <w:pPr>
            <w:pStyle w:val="3C40B1B1948546168A75780F06B37ADD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A2DC0D6814AC42D096FA7291F407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970A-FD25-48B3-8138-F1BDD97D1933}"/>
      </w:docPartPr>
      <w:docPartBody>
        <w:p w:rsidR="00174F6C" w:rsidRDefault="00627107" w:rsidP="00627107">
          <w:pPr>
            <w:pStyle w:val="A2DC0D6814AC42D096FA7291F4074336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EFACE0D120A746D889E12A669F7E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33F5-318B-4972-88D0-B66ACE47F032}"/>
      </w:docPartPr>
      <w:docPartBody>
        <w:p w:rsidR="00174F6C" w:rsidRDefault="00627107" w:rsidP="00627107">
          <w:pPr>
            <w:pStyle w:val="EFACE0D120A746D889E12A669F7E96F6"/>
          </w:pPr>
          <w:r w:rsidRPr="00481A8C">
            <w:rPr>
              <w:rStyle w:val="PlaceholderText"/>
            </w:rPr>
            <w:t>[Name of Awardee]</w:t>
          </w:r>
        </w:p>
      </w:docPartBody>
    </w:docPart>
    <w:docPart>
      <w:docPartPr>
        <w:name w:val="1A48C479E27B49189210695187A4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733E-A879-4584-A97E-DC2C98840C1C}"/>
      </w:docPartPr>
      <w:docPartBody>
        <w:p w:rsidR="00174F6C" w:rsidRDefault="00627107" w:rsidP="00627107">
          <w:pPr>
            <w:pStyle w:val="1A48C479E27B49189210695187A4E9A1"/>
          </w:pPr>
          <w:r w:rsidRPr="00481A8C">
            <w:rPr>
              <w:rStyle w:val="PlaceholderText"/>
            </w:rPr>
            <w:t>[Award amount]</w:t>
          </w:r>
        </w:p>
      </w:docPartBody>
    </w:docPart>
    <w:docPart>
      <w:docPartPr>
        <w:name w:val="7B4EDBF3380D44DCB74FC3C85FBA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DFEE-D439-45DB-8D9D-32021CCBB724}"/>
      </w:docPartPr>
      <w:docPartBody>
        <w:p w:rsidR="00174F6C" w:rsidRDefault="00627107" w:rsidP="00627107">
          <w:pPr>
            <w:pStyle w:val="7B4EDBF3380D44DCB74FC3C85FBA03DE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86423F8A3EBA4649B5C0CFA857E6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5078-84D3-4937-AC56-5B2A76A4C1A8}"/>
      </w:docPartPr>
      <w:docPartBody>
        <w:p w:rsidR="00174F6C" w:rsidRDefault="00627107" w:rsidP="00627107">
          <w:pPr>
            <w:pStyle w:val="86423F8A3EBA4649B5C0CFA857E6D815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  <w:docPart>
      <w:docPartPr>
        <w:name w:val="2DFFD235D4D3488D97043B475A27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98F4-F701-4D31-B6F3-E682D7A561CB}"/>
      </w:docPartPr>
      <w:docPartBody>
        <w:p w:rsidR="00174F6C" w:rsidRDefault="00627107" w:rsidP="00627107">
          <w:pPr>
            <w:pStyle w:val="2DFFD235D4D3488D97043B475A27A07D"/>
          </w:pPr>
          <w:r w:rsidRPr="00657E94">
            <w:rPr>
              <w:rStyle w:val="PlaceholderText"/>
              <w:sz w:val="18"/>
              <w:szCs w:val="18"/>
            </w:rPr>
            <w:t>[</w:t>
          </w:r>
          <w:r>
            <w:rPr>
              <w:rStyle w:val="PlaceholderText"/>
              <w:sz w:val="18"/>
              <w:szCs w:val="18"/>
            </w:rPr>
            <w:t>Effective D</w:t>
          </w:r>
          <w:r w:rsidRPr="00657E94">
            <w:rPr>
              <w:rStyle w:val="PlaceholderText"/>
              <w:sz w:val="18"/>
              <w:szCs w:val="18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 helvetica">
    <w:altName w:val="Apple LiGothic Medium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25"/>
    <w:rsid w:val="000E1BD8"/>
    <w:rsid w:val="001274B8"/>
    <w:rsid w:val="00174F6C"/>
    <w:rsid w:val="001C7C88"/>
    <w:rsid w:val="002A58AC"/>
    <w:rsid w:val="002E5F43"/>
    <w:rsid w:val="002F4BC1"/>
    <w:rsid w:val="00517027"/>
    <w:rsid w:val="00627107"/>
    <w:rsid w:val="006B4A7D"/>
    <w:rsid w:val="006B7A25"/>
    <w:rsid w:val="007177A5"/>
    <w:rsid w:val="007B36F2"/>
    <w:rsid w:val="007D52FB"/>
    <w:rsid w:val="00884DBE"/>
    <w:rsid w:val="0094634F"/>
    <w:rsid w:val="00A207DD"/>
    <w:rsid w:val="00B32E4C"/>
    <w:rsid w:val="00B34F25"/>
    <w:rsid w:val="00BE74DC"/>
    <w:rsid w:val="00E6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4B8"/>
    <w:rPr>
      <w:color w:val="808080"/>
    </w:rPr>
  </w:style>
  <w:style w:type="paragraph" w:customStyle="1" w:styleId="D8337E6227E94D71B13B89921E658480">
    <w:name w:val="D8337E6227E94D71B13B89921E658480"/>
    <w:rsid w:val="006B7A25"/>
  </w:style>
  <w:style w:type="paragraph" w:customStyle="1" w:styleId="A018E839596C43A08EECC727291D2822">
    <w:name w:val="A018E839596C43A08EECC727291D2822"/>
    <w:rsid w:val="006B7A25"/>
  </w:style>
  <w:style w:type="paragraph" w:customStyle="1" w:styleId="490F085D847F4A4EA08FFA14DE0310CD">
    <w:name w:val="490F085D847F4A4EA08FFA14DE0310CD"/>
    <w:rsid w:val="006B7A25"/>
  </w:style>
  <w:style w:type="paragraph" w:customStyle="1" w:styleId="571677F3AA0245E4ACBBD92016FF3219">
    <w:name w:val="571677F3AA0245E4ACBBD92016FF3219"/>
    <w:rsid w:val="006B7A25"/>
  </w:style>
  <w:style w:type="paragraph" w:customStyle="1" w:styleId="B8A3E2CD246F44E09CC6B31E4F9F8A87">
    <w:name w:val="B8A3E2CD246F44E09CC6B31E4F9F8A87"/>
    <w:rsid w:val="006B7A25"/>
  </w:style>
  <w:style w:type="paragraph" w:customStyle="1" w:styleId="920956B139F14AC2B68DD4C896BC1F11">
    <w:name w:val="920956B139F14AC2B68DD4C896BC1F11"/>
    <w:rsid w:val="006B7A25"/>
  </w:style>
  <w:style w:type="paragraph" w:customStyle="1" w:styleId="A834393203154B26A7E021ABA449A32D">
    <w:name w:val="A834393203154B26A7E021ABA449A32D"/>
    <w:rsid w:val="006B7A25"/>
  </w:style>
  <w:style w:type="paragraph" w:customStyle="1" w:styleId="4207A14E8DFB4684A779D211EEFE8DC8">
    <w:name w:val="4207A14E8DFB4684A779D211EEFE8DC8"/>
    <w:rsid w:val="006B7A25"/>
  </w:style>
  <w:style w:type="paragraph" w:customStyle="1" w:styleId="AF51A3882FA34BD6A7FF40A16567DAB6">
    <w:name w:val="AF51A3882FA34BD6A7FF40A16567DAB6"/>
    <w:rsid w:val="006B7A25"/>
  </w:style>
  <w:style w:type="paragraph" w:customStyle="1" w:styleId="43D2CEDBEE254DB9B6033CC55C29C2BE">
    <w:name w:val="43D2CEDBEE254DB9B6033CC55C29C2BE"/>
    <w:rsid w:val="006B7A25"/>
  </w:style>
  <w:style w:type="paragraph" w:customStyle="1" w:styleId="6993A6707123438E952067E4DA659DD9">
    <w:name w:val="6993A6707123438E952067E4DA659DD9"/>
    <w:rsid w:val="006B7A25"/>
  </w:style>
  <w:style w:type="paragraph" w:customStyle="1" w:styleId="E21637DD414243D5AD4AAA8C44BD4F03">
    <w:name w:val="E21637DD414243D5AD4AAA8C44BD4F03"/>
    <w:rsid w:val="006B7A25"/>
  </w:style>
  <w:style w:type="paragraph" w:customStyle="1" w:styleId="F388CE6335254AA5BD13CCA5AD9E19DC">
    <w:name w:val="F388CE6335254AA5BD13CCA5AD9E19DC"/>
    <w:rsid w:val="006B7A25"/>
  </w:style>
  <w:style w:type="paragraph" w:customStyle="1" w:styleId="6E51CA237D3940A1B35E5911C463F428">
    <w:name w:val="6E51CA237D3940A1B35E5911C463F428"/>
    <w:rsid w:val="006B7A25"/>
  </w:style>
  <w:style w:type="paragraph" w:customStyle="1" w:styleId="6042F37531E04FF482343E012792C519">
    <w:name w:val="6042F37531E04FF482343E012792C519"/>
    <w:rsid w:val="006B7A25"/>
  </w:style>
  <w:style w:type="paragraph" w:customStyle="1" w:styleId="6A4103B8E26C4D75BE91BA62182AAFEA">
    <w:name w:val="6A4103B8E26C4D75BE91BA62182AAFEA"/>
    <w:rsid w:val="006B7A25"/>
  </w:style>
  <w:style w:type="paragraph" w:customStyle="1" w:styleId="323653BBD11A4CF4A33C2DC0EAEB5E99">
    <w:name w:val="323653BBD11A4CF4A33C2DC0EAEB5E99"/>
    <w:rsid w:val="00627107"/>
  </w:style>
  <w:style w:type="paragraph" w:customStyle="1" w:styleId="7CE65F19AD2F44F19453DD7A648932BB">
    <w:name w:val="7CE65F19AD2F44F19453DD7A648932BB"/>
    <w:rsid w:val="00627107"/>
  </w:style>
  <w:style w:type="paragraph" w:customStyle="1" w:styleId="DE13112148A044D7B0AE14E2E15388F9">
    <w:name w:val="DE13112148A044D7B0AE14E2E15388F9"/>
    <w:rsid w:val="00627107"/>
  </w:style>
  <w:style w:type="paragraph" w:customStyle="1" w:styleId="61ED7CC5DDE84E26B3AA26E25C477A2F">
    <w:name w:val="61ED7CC5DDE84E26B3AA26E25C477A2F"/>
    <w:rsid w:val="00627107"/>
  </w:style>
  <w:style w:type="paragraph" w:customStyle="1" w:styleId="C1DED329AF0D4EAFA50EA08B15307F3C">
    <w:name w:val="C1DED329AF0D4EAFA50EA08B15307F3C"/>
    <w:rsid w:val="00627107"/>
  </w:style>
  <w:style w:type="paragraph" w:customStyle="1" w:styleId="29B80DAA00C7496EA963A42F0CB397B8">
    <w:name w:val="29B80DAA00C7496EA963A42F0CB397B8"/>
    <w:rsid w:val="00627107"/>
  </w:style>
  <w:style w:type="paragraph" w:customStyle="1" w:styleId="89630706C45F456B8D8C22D01F8FF3AF">
    <w:name w:val="89630706C45F456B8D8C22D01F8FF3AF"/>
    <w:rsid w:val="00627107"/>
  </w:style>
  <w:style w:type="paragraph" w:customStyle="1" w:styleId="EBFBAE3D42C74A17ADAEFE3A8619AD60">
    <w:name w:val="EBFBAE3D42C74A17ADAEFE3A8619AD60"/>
    <w:rsid w:val="00627107"/>
  </w:style>
  <w:style w:type="paragraph" w:customStyle="1" w:styleId="7910651A42154EA5B4A22DD038D9D1F1">
    <w:name w:val="7910651A42154EA5B4A22DD038D9D1F1"/>
    <w:rsid w:val="00627107"/>
  </w:style>
  <w:style w:type="paragraph" w:customStyle="1" w:styleId="540F7802E5394731A1684E7E207F8E2F">
    <w:name w:val="540F7802E5394731A1684E7E207F8E2F"/>
    <w:rsid w:val="00627107"/>
  </w:style>
  <w:style w:type="paragraph" w:customStyle="1" w:styleId="BE89A5EF7DCB4372B8433596F03A134F">
    <w:name w:val="BE89A5EF7DCB4372B8433596F03A134F"/>
    <w:rsid w:val="00627107"/>
  </w:style>
  <w:style w:type="paragraph" w:customStyle="1" w:styleId="337E20434A5F400D9A7EB1643E58D64A">
    <w:name w:val="337E20434A5F400D9A7EB1643E58D64A"/>
    <w:rsid w:val="00627107"/>
  </w:style>
  <w:style w:type="paragraph" w:customStyle="1" w:styleId="D7D2A31F216C4BC380F4E7E79B8AE8C0">
    <w:name w:val="D7D2A31F216C4BC380F4E7E79B8AE8C0"/>
    <w:rsid w:val="00627107"/>
  </w:style>
  <w:style w:type="paragraph" w:customStyle="1" w:styleId="4C066AEA6088423F986F574713EBBCC1">
    <w:name w:val="4C066AEA6088423F986F574713EBBCC1"/>
    <w:rsid w:val="00627107"/>
  </w:style>
  <w:style w:type="paragraph" w:customStyle="1" w:styleId="C287CEBE21104878BC8D2A3FD85FC234">
    <w:name w:val="C287CEBE21104878BC8D2A3FD85FC234"/>
    <w:rsid w:val="00627107"/>
  </w:style>
  <w:style w:type="paragraph" w:customStyle="1" w:styleId="620D23333B1A41DE92C61DB493AA5FB7">
    <w:name w:val="620D23333B1A41DE92C61DB493AA5FB7"/>
    <w:rsid w:val="00627107"/>
  </w:style>
  <w:style w:type="paragraph" w:customStyle="1" w:styleId="8AD180BCD62E456C99DF0DD0E421CAAA">
    <w:name w:val="8AD180BCD62E456C99DF0DD0E421CAAA"/>
    <w:rsid w:val="00627107"/>
  </w:style>
  <w:style w:type="paragraph" w:customStyle="1" w:styleId="0CD66BC687B748438FB9BBD8944FC0B5">
    <w:name w:val="0CD66BC687B748438FB9BBD8944FC0B5"/>
    <w:rsid w:val="00627107"/>
  </w:style>
  <w:style w:type="paragraph" w:customStyle="1" w:styleId="3C40B1B1948546168A75780F06B37ADD">
    <w:name w:val="3C40B1B1948546168A75780F06B37ADD"/>
    <w:rsid w:val="00627107"/>
  </w:style>
  <w:style w:type="paragraph" w:customStyle="1" w:styleId="A2DC0D6814AC42D096FA7291F4074336">
    <w:name w:val="A2DC0D6814AC42D096FA7291F4074336"/>
    <w:rsid w:val="00627107"/>
  </w:style>
  <w:style w:type="paragraph" w:customStyle="1" w:styleId="EFACE0D120A746D889E12A669F7E96F6">
    <w:name w:val="EFACE0D120A746D889E12A669F7E96F6"/>
    <w:rsid w:val="00627107"/>
  </w:style>
  <w:style w:type="paragraph" w:customStyle="1" w:styleId="1A48C479E27B49189210695187A4E9A1">
    <w:name w:val="1A48C479E27B49189210695187A4E9A1"/>
    <w:rsid w:val="00627107"/>
  </w:style>
  <w:style w:type="paragraph" w:customStyle="1" w:styleId="7B4EDBF3380D44DCB74FC3C85FBA03DE">
    <w:name w:val="7B4EDBF3380D44DCB74FC3C85FBA03DE"/>
    <w:rsid w:val="00627107"/>
  </w:style>
  <w:style w:type="paragraph" w:customStyle="1" w:styleId="86423F8A3EBA4649B5C0CFA857E6D815">
    <w:name w:val="86423F8A3EBA4649B5C0CFA857E6D815"/>
    <w:rsid w:val="00627107"/>
  </w:style>
  <w:style w:type="paragraph" w:customStyle="1" w:styleId="2DFFD235D4D3488D97043B475A27A07D">
    <w:name w:val="2DFFD235D4D3488D97043B475A27A07D"/>
    <w:rsid w:val="00627107"/>
  </w:style>
  <w:style w:type="paragraph" w:customStyle="1" w:styleId="D59117AB1E714912B0CE0DD2D6A97CE4">
    <w:name w:val="D59117AB1E714912B0CE0DD2D6A97CE4"/>
    <w:rsid w:val="007D52FB"/>
  </w:style>
  <w:style w:type="paragraph" w:customStyle="1" w:styleId="2F2C46E9CF2A42DC806D60F20A39E6F7">
    <w:name w:val="2F2C46E9CF2A42DC806D60F20A39E6F7"/>
    <w:rsid w:val="001274B8"/>
  </w:style>
  <w:style w:type="paragraph" w:customStyle="1" w:styleId="8CDA4C9E987044DFB0E56F837128422D">
    <w:name w:val="8CDA4C9E987044DFB0E56F837128422D"/>
    <w:rsid w:val="001274B8"/>
  </w:style>
  <w:style w:type="paragraph" w:customStyle="1" w:styleId="73BA4AF6DC814B27B6CFBE2DEE202F1A">
    <w:name w:val="73BA4AF6DC814B27B6CFBE2DEE202F1A"/>
    <w:rsid w:val="001274B8"/>
  </w:style>
  <w:style w:type="paragraph" w:customStyle="1" w:styleId="AB73349968FE444DBC546F054D0F77BC">
    <w:name w:val="AB73349968FE444DBC546F054D0F77BC"/>
    <w:rsid w:val="001274B8"/>
  </w:style>
  <w:style w:type="paragraph" w:customStyle="1" w:styleId="02A1BF29702C44A6B30C83726FCC6F02">
    <w:name w:val="02A1BF29702C44A6B30C83726FCC6F02"/>
    <w:rsid w:val="001274B8"/>
  </w:style>
  <w:style w:type="paragraph" w:customStyle="1" w:styleId="59E12E258E994E018989931FB4158E61">
    <w:name w:val="59E12E258E994E018989931FB4158E61"/>
    <w:rsid w:val="001274B8"/>
  </w:style>
  <w:style w:type="paragraph" w:customStyle="1" w:styleId="FEFC4B1ED49A4678BA84AD842335189F">
    <w:name w:val="FEFC4B1ED49A4678BA84AD842335189F"/>
    <w:rsid w:val="001274B8"/>
  </w:style>
  <w:style w:type="paragraph" w:customStyle="1" w:styleId="CFC8D199182B4911B1E53EC8E6DE8AEE">
    <w:name w:val="CFC8D199182B4911B1E53EC8E6DE8AEE"/>
    <w:rsid w:val="001274B8"/>
  </w:style>
  <w:style w:type="paragraph" w:customStyle="1" w:styleId="98D3287C372B4F76B1510D4CCA644950">
    <w:name w:val="98D3287C372B4F76B1510D4CCA644950"/>
    <w:rsid w:val="001274B8"/>
  </w:style>
  <w:style w:type="paragraph" w:customStyle="1" w:styleId="1EDBD80843B34AD0A80CD86C19A0EB76">
    <w:name w:val="1EDBD80843B34AD0A80CD86C19A0EB76"/>
    <w:rsid w:val="001274B8"/>
  </w:style>
  <w:style w:type="paragraph" w:customStyle="1" w:styleId="46172669BC91421885A3EB30FF19A52A">
    <w:name w:val="46172669BC91421885A3EB30FF19A52A"/>
    <w:rsid w:val="001274B8"/>
  </w:style>
  <w:style w:type="paragraph" w:customStyle="1" w:styleId="FBE69B83E26744A8B3C1209B1997D628">
    <w:name w:val="FBE69B83E26744A8B3C1209B1997D628"/>
    <w:rsid w:val="001274B8"/>
  </w:style>
  <w:style w:type="paragraph" w:customStyle="1" w:styleId="4F06794403104F82BF449B943270809F">
    <w:name w:val="4F06794403104F82BF449B943270809F"/>
    <w:rsid w:val="001274B8"/>
  </w:style>
  <w:style w:type="paragraph" w:customStyle="1" w:styleId="2BE954104D49476D943CE46BCE965F26">
    <w:name w:val="2BE954104D49476D943CE46BCE965F26"/>
    <w:rsid w:val="001274B8"/>
  </w:style>
  <w:style w:type="paragraph" w:customStyle="1" w:styleId="AB34AF1616804D6DAC4073F8A498124D">
    <w:name w:val="AB34AF1616804D6DAC4073F8A498124D"/>
    <w:rsid w:val="001274B8"/>
  </w:style>
  <w:style w:type="paragraph" w:customStyle="1" w:styleId="76499AFD18554BD999E24D95D56A7078">
    <w:name w:val="76499AFD18554BD999E24D95D56A7078"/>
    <w:rsid w:val="001274B8"/>
  </w:style>
  <w:style w:type="paragraph" w:customStyle="1" w:styleId="D50B4EE720C04D1D9A14C8A10AA5D864">
    <w:name w:val="D50B4EE720C04D1D9A14C8A10AA5D864"/>
    <w:rsid w:val="001274B8"/>
  </w:style>
  <w:style w:type="paragraph" w:customStyle="1" w:styleId="126951A239444508A65D701ADF35C96F">
    <w:name w:val="126951A239444508A65D701ADF35C96F"/>
    <w:rsid w:val="001274B8"/>
  </w:style>
  <w:style w:type="paragraph" w:customStyle="1" w:styleId="EAB9BCA844004971B7C5689E19FBCE4F">
    <w:name w:val="EAB9BCA844004971B7C5689E19FBCE4F"/>
    <w:rsid w:val="001274B8"/>
  </w:style>
  <w:style w:type="paragraph" w:customStyle="1" w:styleId="E4366D24451C4E38BE7DDB4833CC2F40">
    <w:name w:val="E4366D24451C4E38BE7DDB4833CC2F40"/>
    <w:rsid w:val="001274B8"/>
  </w:style>
  <w:style w:type="paragraph" w:customStyle="1" w:styleId="20450224C342411FB973EB11A5D353C9">
    <w:name w:val="20450224C342411FB973EB11A5D353C9"/>
    <w:rsid w:val="001274B8"/>
  </w:style>
  <w:style w:type="paragraph" w:customStyle="1" w:styleId="6562A72FEAF5470AB521474D9D1FC8B1">
    <w:name w:val="6562A72FEAF5470AB521474D9D1FC8B1"/>
    <w:rsid w:val="001274B8"/>
  </w:style>
  <w:style w:type="paragraph" w:customStyle="1" w:styleId="3EC696FF64954A6495C5344AE4B11A99">
    <w:name w:val="3EC696FF64954A6495C5344AE4B11A99"/>
    <w:rsid w:val="001274B8"/>
  </w:style>
  <w:style w:type="paragraph" w:customStyle="1" w:styleId="31E40793F454420D94C38048F1DA7EF1">
    <w:name w:val="31E40793F454420D94C38048F1DA7EF1"/>
    <w:rsid w:val="001274B8"/>
  </w:style>
  <w:style w:type="paragraph" w:customStyle="1" w:styleId="AFE3CDBDB7294F5AA062FEE4B3159D56">
    <w:name w:val="AFE3CDBDB7294F5AA062FEE4B3159D56"/>
    <w:rsid w:val="001274B8"/>
  </w:style>
  <w:style w:type="paragraph" w:customStyle="1" w:styleId="F2B8149BDA584C09B226D93A4480C0B2">
    <w:name w:val="F2B8149BDA584C09B226D93A4480C0B2"/>
    <w:rsid w:val="001274B8"/>
  </w:style>
  <w:style w:type="paragraph" w:customStyle="1" w:styleId="1334A774B3E9426995DD4C5ADA3F3DD8">
    <w:name w:val="1334A774B3E9426995DD4C5ADA3F3DD8"/>
    <w:rsid w:val="001274B8"/>
  </w:style>
  <w:style w:type="paragraph" w:customStyle="1" w:styleId="3DB590B276A74C94AD5DC660494EA93D">
    <w:name w:val="3DB590B276A74C94AD5DC660494EA93D"/>
    <w:rsid w:val="001274B8"/>
  </w:style>
  <w:style w:type="paragraph" w:customStyle="1" w:styleId="22D24C67FC5E4AD784E880FBCC2B511B">
    <w:name w:val="22D24C67FC5E4AD784E880FBCC2B511B"/>
    <w:rsid w:val="001274B8"/>
  </w:style>
  <w:style w:type="paragraph" w:customStyle="1" w:styleId="72885D4116E141B3AB50F5CB903FC9C6">
    <w:name w:val="72885D4116E141B3AB50F5CB903FC9C6"/>
    <w:rsid w:val="001274B8"/>
  </w:style>
  <w:style w:type="paragraph" w:customStyle="1" w:styleId="0986D4E601544CF890686110A82EC7F3">
    <w:name w:val="0986D4E601544CF890686110A82EC7F3"/>
    <w:rsid w:val="001274B8"/>
  </w:style>
  <w:style w:type="paragraph" w:customStyle="1" w:styleId="BD36349DB1F44E0D90B039D8D9552A0E">
    <w:name w:val="BD36349DB1F44E0D90B039D8D9552A0E"/>
    <w:rsid w:val="001274B8"/>
  </w:style>
  <w:style w:type="paragraph" w:customStyle="1" w:styleId="76ACE2095DE94D7F83819BB26DF02FBF">
    <w:name w:val="76ACE2095DE94D7F83819BB26DF02FBF"/>
    <w:rsid w:val="001274B8"/>
  </w:style>
  <w:style w:type="paragraph" w:customStyle="1" w:styleId="905016EA35CB4CD3914F9AE7CA0326BA">
    <w:name w:val="905016EA35CB4CD3914F9AE7CA0326BA"/>
    <w:rsid w:val="001274B8"/>
  </w:style>
  <w:style w:type="paragraph" w:customStyle="1" w:styleId="AD8B9D0146A54C45A5A8794C3C8BDBF7">
    <w:name w:val="AD8B9D0146A54C45A5A8794C3C8BDBF7"/>
    <w:rsid w:val="001274B8"/>
  </w:style>
  <w:style w:type="paragraph" w:customStyle="1" w:styleId="08C54DB0F30D44E3AE85A337734B001D">
    <w:name w:val="08C54DB0F30D44E3AE85A337734B001D"/>
    <w:rsid w:val="001274B8"/>
  </w:style>
  <w:style w:type="paragraph" w:customStyle="1" w:styleId="4BB8F5938EA74FEEBB719567307F2B5C">
    <w:name w:val="4BB8F5938EA74FEEBB719567307F2B5C"/>
    <w:rsid w:val="001274B8"/>
  </w:style>
  <w:style w:type="paragraph" w:customStyle="1" w:styleId="23523BA790B34939BB444D12A301ADCE">
    <w:name w:val="23523BA790B34939BB444D12A301ADCE"/>
    <w:rsid w:val="00127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599644d-fbeb-4f8f-8e51-792337ad9ce3">Forms for Expenses</Category>
    <_dlc_DocId xmlns="3a757abe-e9b0-460a-a168-fb7de1c6f6d6">RDAODOC-1224414459-60</_dlc_DocId>
    <_dlc_DocIdUrl xmlns="3a757abe-e9b0-460a-a168-fb7de1c6f6d6">
      <Url>https://webdocs.umac.mo/dept/rdao/_layouts/15/DocIdRedir.aspx?ID=RDAODOC-1224414459-60</Url>
      <Description>RDAODOC-1224414459-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C30FA7C3BD409E63FF77EDF58724" ma:contentTypeVersion="2" ma:contentTypeDescription="Create a new document." ma:contentTypeScope="" ma:versionID="aa6b2134db38fd1c1e6bfb2f3817c2ad">
  <xsd:schema xmlns:xsd="http://www.w3.org/2001/XMLSchema" xmlns:xs="http://www.w3.org/2001/XMLSchema" xmlns:p="http://schemas.microsoft.com/office/2006/metadata/properties" xmlns:ns2="c599644d-fbeb-4f8f-8e51-792337ad9ce3" xmlns:ns3="3a757abe-e9b0-460a-a168-fb7de1c6f6d6" targetNamespace="http://schemas.microsoft.com/office/2006/metadata/properties" ma:root="true" ma:fieldsID="ad834beec2e0ed05e6c500e353973d4b" ns2:_="" ns3:_="">
    <xsd:import namespace="c599644d-fbeb-4f8f-8e51-792337ad9ce3"/>
    <xsd:import namespace="3a757abe-e9b0-460a-a168-fb7de1c6f6d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9644d-fbeb-4f8f-8e51-792337ad9ce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Rules and Guidelines"/>
          <xsd:enumeration value="Application Forms"/>
          <xsd:enumeration value="Forms for Expenses"/>
          <xsd:enumeration value="Report Template"/>
          <xsd:enumeration value="IP Rights"/>
          <xsd:enumeration value="Ethic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abe-e9b0-460a-a168-fb7de1c6f6d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6B860-93F7-461B-8545-C7A8D5107F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DA6B56-083B-4178-A6CF-D1E01D479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1B42A-5689-4620-AB72-AFA1D42A71CD}">
  <ds:schemaRefs>
    <ds:schemaRef ds:uri="http://schemas.microsoft.com/office/2006/metadata/properties"/>
    <ds:schemaRef ds:uri="http://schemas.microsoft.com/office/infopath/2007/PartnerControls"/>
    <ds:schemaRef ds:uri="c599644d-fbeb-4f8f-8e51-792337ad9ce3"/>
    <ds:schemaRef ds:uri="3a757abe-e9b0-460a-a168-fb7de1c6f6d6"/>
  </ds:schemaRefs>
</ds:datastoreItem>
</file>

<file path=customXml/itemProps5.xml><?xml version="1.0" encoding="utf-8"?>
<ds:datastoreItem xmlns:ds="http://schemas.openxmlformats.org/officeDocument/2006/customXml" ds:itemID="{DB1282EC-FF82-4CE1-8BA1-41089B920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9644d-fbeb-4f8f-8e51-792337ad9ce3"/>
    <ds:schemaRef ds:uri="3a757abe-e9b0-460a-a168-fb7de1c6f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854FE1-90B4-4B52-8CF4-1F1F15FB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k</dc:creator>
  <cp:keywords/>
  <dc:description/>
  <cp:lastModifiedBy>anitac</cp:lastModifiedBy>
  <cp:revision>4</cp:revision>
  <dcterms:created xsi:type="dcterms:W3CDTF">2020-10-20T04:22:00Z</dcterms:created>
  <dcterms:modified xsi:type="dcterms:W3CDTF">2020-10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ac7ca9-ba93-482a-ab3d-7fc31e2aa0d8</vt:lpwstr>
  </property>
  <property fmtid="{D5CDD505-2E9C-101B-9397-08002B2CF9AE}" pid="3" name="ContentTypeId">
    <vt:lpwstr>0x010100DD1CC30FA7C3BD409E63FF77EDF58724</vt:lpwstr>
  </property>
</Properties>
</file>